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E522" w14:textId="77777777" w:rsidR="004065CE" w:rsidRPr="00650E89" w:rsidRDefault="004065CE" w:rsidP="004065CE">
      <w:pPr>
        <w:tabs>
          <w:tab w:val="left" w:pos="8092"/>
        </w:tabs>
        <w:outlineLvl w:val="0"/>
        <w:rPr>
          <w:noProof/>
          <w:color w:val="7F7F7F" w:themeColor="text1" w:themeTint="80"/>
          <w:szCs w:val="24"/>
        </w:rPr>
      </w:pPr>
      <w:r w:rsidRPr="00650E89">
        <w:rPr>
          <w:noProof/>
          <w:szCs w:val="24"/>
        </w:rPr>
        <w:t xml:space="preserve">                                                                                            </w:t>
      </w:r>
      <w:r w:rsidR="00D1749B" w:rsidRPr="00650E89">
        <w:rPr>
          <w:noProof/>
          <w:szCs w:val="24"/>
        </w:rPr>
        <w:t xml:space="preserve">      </w:t>
      </w:r>
    </w:p>
    <w:p w14:paraId="550B867F" w14:textId="77777777" w:rsidR="00650E89" w:rsidRPr="00BF445F" w:rsidRDefault="00650E89" w:rsidP="00BF445F">
      <w:pPr>
        <w:tabs>
          <w:tab w:val="left" w:pos="8092"/>
        </w:tabs>
        <w:jc w:val="right"/>
        <w:outlineLvl w:val="0"/>
        <w:rPr>
          <w:bCs/>
          <w:sz w:val="20"/>
        </w:rPr>
      </w:pPr>
      <w:r w:rsidRPr="00BF445F">
        <w:rPr>
          <w:bCs/>
          <w:sz w:val="20"/>
        </w:rPr>
        <w:t xml:space="preserve">Додаток 39 </w:t>
      </w:r>
    </w:p>
    <w:p w14:paraId="36338A22" w14:textId="77777777" w:rsidR="00650E89" w:rsidRPr="00BF445F" w:rsidRDefault="00650E89" w:rsidP="00BF445F">
      <w:pPr>
        <w:ind w:left="5954"/>
        <w:jc w:val="right"/>
        <w:rPr>
          <w:sz w:val="20"/>
        </w:rPr>
      </w:pPr>
      <w:r w:rsidRPr="00BF445F">
        <w:rPr>
          <w:sz w:val="20"/>
        </w:rPr>
        <w:t xml:space="preserve">              до рішення міської ради</w:t>
      </w:r>
    </w:p>
    <w:p w14:paraId="29ADE6B1" w14:textId="1EF7AA17" w:rsidR="00650E89" w:rsidRPr="00BF445F" w:rsidRDefault="00650E89" w:rsidP="00BF445F">
      <w:pPr>
        <w:ind w:left="5954"/>
        <w:jc w:val="right"/>
        <w:rPr>
          <w:sz w:val="20"/>
          <w:lang w:eastAsia="ar-SA"/>
        </w:rPr>
      </w:pPr>
      <w:r w:rsidRPr="00BF445F">
        <w:rPr>
          <w:sz w:val="20"/>
          <w:lang w:val="en-US"/>
        </w:rPr>
        <w:t>VIII</w:t>
      </w:r>
      <w:r w:rsidRPr="00BF445F">
        <w:rPr>
          <w:sz w:val="20"/>
        </w:rPr>
        <w:t xml:space="preserve"> скликання</w:t>
      </w:r>
      <w:r w:rsidR="00BF445F" w:rsidRPr="00BF445F">
        <w:rPr>
          <w:sz w:val="20"/>
        </w:rPr>
        <w:t xml:space="preserve"> </w:t>
      </w:r>
      <w:r w:rsidRPr="00BF445F">
        <w:rPr>
          <w:sz w:val="20"/>
          <w:lang w:eastAsia="ar-SA"/>
        </w:rPr>
        <w:t xml:space="preserve">від 06.12.2024 р. №3-43/2024 </w:t>
      </w:r>
    </w:p>
    <w:p w14:paraId="792CADE2" w14:textId="77777777" w:rsidR="00BF445F" w:rsidRPr="00BF445F" w:rsidRDefault="00650E89" w:rsidP="00BF445F">
      <w:pPr>
        <w:suppressAutoHyphens/>
        <w:jc w:val="right"/>
        <w:rPr>
          <w:bCs/>
          <w:sz w:val="20"/>
        </w:rPr>
      </w:pPr>
      <w:r w:rsidRPr="00BF445F">
        <w:rPr>
          <w:bCs/>
          <w:sz w:val="20"/>
        </w:rPr>
        <w:t>зі змінами, внесеними рішеннями міської ради</w:t>
      </w:r>
    </w:p>
    <w:p w14:paraId="3A27DD01" w14:textId="7CE85C5F" w:rsidR="00BF445F" w:rsidRPr="00BF445F" w:rsidRDefault="00BF445F" w:rsidP="00BF445F">
      <w:pPr>
        <w:suppressAutoHyphens/>
        <w:jc w:val="right"/>
        <w:rPr>
          <w:sz w:val="20"/>
          <w:lang w:eastAsia="ar-SA"/>
        </w:rPr>
      </w:pPr>
      <w:r w:rsidRPr="00BF445F">
        <w:rPr>
          <w:bCs/>
          <w:sz w:val="20"/>
        </w:rPr>
        <w:t xml:space="preserve"> </w:t>
      </w:r>
      <w:r w:rsidRPr="00BF445F">
        <w:rPr>
          <w:sz w:val="20"/>
          <w:lang w:eastAsia="ar-SA"/>
        </w:rPr>
        <w:t>від 11.03.2025р. № 2-45/2025</w:t>
      </w:r>
      <w:r w:rsidRPr="00BF445F">
        <w:rPr>
          <w:sz w:val="20"/>
          <w:lang w:eastAsia="ar-SA"/>
        </w:rPr>
        <w:t>,</w:t>
      </w:r>
      <w:r w:rsidRPr="00BF445F">
        <w:rPr>
          <w:sz w:val="20"/>
          <w:lang w:eastAsia="ar-SA"/>
        </w:rPr>
        <w:t xml:space="preserve">    </w:t>
      </w:r>
    </w:p>
    <w:p w14:paraId="0F77EBBF" w14:textId="3F56B847" w:rsidR="00650E89" w:rsidRPr="00BF445F" w:rsidRDefault="00BF445F" w:rsidP="00BF445F">
      <w:pPr>
        <w:ind w:left="5954"/>
        <w:jc w:val="right"/>
        <w:rPr>
          <w:bCs/>
          <w:sz w:val="20"/>
        </w:rPr>
      </w:pPr>
      <w:r w:rsidRPr="00BF445F">
        <w:rPr>
          <w:bCs/>
          <w:sz w:val="20"/>
        </w:rPr>
        <w:t>ві</w:t>
      </w:r>
      <w:r w:rsidR="00650E89" w:rsidRPr="00BF445F">
        <w:rPr>
          <w:bCs/>
          <w:sz w:val="20"/>
        </w:rPr>
        <w:t xml:space="preserve">д 14.08.2025 №6-49/2025,                     </w:t>
      </w:r>
    </w:p>
    <w:p w14:paraId="3FD6DD7F" w14:textId="40CA5C05" w:rsidR="00387999" w:rsidRPr="00650E89" w:rsidRDefault="00D42464" w:rsidP="00BF445F">
      <w:pPr>
        <w:suppressAutoHyphens/>
        <w:jc w:val="right"/>
        <w:rPr>
          <w:szCs w:val="24"/>
          <w:lang w:eastAsia="ar-SA"/>
        </w:rPr>
      </w:pPr>
      <w:r w:rsidRPr="00BF445F">
        <w:rPr>
          <w:sz w:val="20"/>
          <w:lang w:eastAsia="ar-SA"/>
        </w:rPr>
        <w:t xml:space="preserve">                                                                                        </w:t>
      </w:r>
      <w:r w:rsidR="00565682" w:rsidRPr="00BF445F">
        <w:rPr>
          <w:sz w:val="20"/>
          <w:lang w:eastAsia="ar-SA"/>
        </w:rPr>
        <w:t xml:space="preserve">                               </w:t>
      </w:r>
      <w:r w:rsidR="00387999" w:rsidRPr="00BF445F">
        <w:rPr>
          <w:sz w:val="20"/>
          <w:lang w:eastAsia="ar-SA"/>
        </w:rPr>
        <w:t xml:space="preserve">від </w:t>
      </w:r>
      <w:r w:rsidR="00565682" w:rsidRPr="00BF445F">
        <w:rPr>
          <w:sz w:val="20"/>
          <w:lang w:eastAsia="ar-SA"/>
        </w:rPr>
        <w:t>09.10.</w:t>
      </w:r>
      <w:r w:rsidRPr="00BF445F">
        <w:rPr>
          <w:sz w:val="20"/>
          <w:lang w:eastAsia="ar-SA"/>
        </w:rPr>
        <w:t>2025</w:t>
      </w:r>
      <w:r w:rsidR="00387999" w:rsidRPr="00BF445F">
        <w:rPr>
          <w:sz w:val="20"/>
          <w:lang w:eastAsia="ar-SA"/>
        </w:rPr>
        <w:t xml:space="preserve"> р. №</w:t>
      </w:r>
      <w:r w:rsidR="00565682" w:rsidRPr="00BF445F">
        <w:rPr>
          <w:sz w:val="20"/>
          <w:lang w:eastAsia="ar-SA"/>
        </w:rPr>
        <w:t>3-50/2025</w:t>
      </w:r>
      <w:r w:rsidR="00D12AC2" w:rsidRPr="00650E89">
        <w:rPr>
          <w:szCs w:val="24"/>
          <w:lang w:eastAsia="ar-SA"/>
        </w:rPr>
        <w:t xml:space="preserve">      </w:t>
      </w:r>
      <w:r w:rsidR="00387999" w:rsidRPr="00650E89">
        <w:rPr>
          <w:szCs w:val="24"/>
          <w:lang w:eastAsia="ar-SA"/>
        </w:rPr>
        <w:t xml:space="preserve"> </w:t>
      </w:r>
    </w:p>
    <w:p w14:paraId="53829C14" w14:textId="77777777" w:rsidR="00F54962" w:rsidRPr="00650E89" w:rsidRDefault="003426D5" w:rsidP="007A4747">
      <w:pPr>
        <w:jc w:val="center"/>
        <w:rPr>
          <w:b/>
          <w:szCs w:val="24"/>
        </w:rPr>
      </w:pPr>
      <w:r w:rsidRPr="00650E89">
        <w:rPr>
          <w:b/>
          <w:szCs w:val="24"/>
        </w:rPr>
        <w:t xml:space="preserve">Програма матеріально-технічного забезпечення військових частин для виконання  оборонних заходів на </w:t>
      </w:r>
      <w:r w:rsidR="00F47DED" w:rsidRPr="00650E89">
        <w:rPr>
          <w:b/>
          <w:szCs w:val="24"/>
        </w:rPr>
        <w:t>202</w:t>
      </w:r>
      <w:r w:rsidR="00231B28" w:rsidRPr="00650E89">
        <w:rPr>
          <w:b/>
          <w:szCs w:val="24"/>
        </w:rPr>
        <w:t>5</w:t>
      </w:r>
      <w:r w:rsidR="0076217F" w:rsidRPr="00650E89">
        <w:rPr>
          <w:b/>
          <w:szCs w:val="24"/>
        </w:rPr>
        <w:t>р</w:t>
      </w:r>
      <w:r w:rsidR="00F47DED" w:rsidRPr="00650E89">
        <w:rPr>
          <w:b/>
          <w:szCs w:val="24"/>
        </w:rPr>
        <w:t>.</w:t>
      </w:r>
    </w:p>
    <w:p w14:paraId="54AA9C08" w14:textId="77777777" w:rsidR="003426D5" w:rsidRPr="00650E89" w:rsidRDefault="003426D5" w:rsidP="007A4747">
      <w:pPr>
        <w:jc w:val="center"/>
        <w:rPr>
          <w:b/>
          <w:szCs w:val="24"/>
        </w:rPr>
      </w:pPr>
      <w:r w:rsidRPr="00650E89">
        <w:rPr>
          <w:b/>
          <w:szCs w:val="24"/>
        </w:rPr>
        <w:t>І. Паспорт Програми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969"/>
        <w:gridCol w:w="5245"/>
      </w:tblGrid>
      <w:tr w:rsidR="008D4E49" w:rsidRPr="00650E89" w14:paraId="003A45A8" w14:textId="77777777" w:rsidTr="00650E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0C6E8" w14:textId="77777777" w:rsidR="003426D5" w:rsidRPr="00650E89" w:rsidRDefault="003426D5" w:rsidP="007A4747">
            <w:pPr>
              <w:rPr>
                <w:sz w:val="20"/>
              </w:rPr>
            </w:pPr>
            <w:r w:rsidRPr="00650E89">
              <w:rPr>
                <w:b/>
                <w:sz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B909D" w14:textId="77777777" w:rsidR="003426D5" w:rsidRPr="00650E89" w:rsidRDefault="003426D5" w:rsidP="007A4747">
            <w:pPr>
              <w:rPr>
                <w:sz w:val="20"/>
              </w:rPr>
            </w:pPr>
            <w:r w:rsidRPr="00650E89">
              <w:rPr>
                <w:sz w:val="20"/>
              </w:rPr>
              <w:t>Ініціатор розроблення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CB2D" w14:textId="77777777" w:rsidR="00670C46" w:rsidRPr="00650E89" w:rsidRDefault="0076217F" w:rsidP="007A4747">
            <w:pPr>
              <w:rPr>
                <w:sz w:val="20"/>
              </w:rPr>
            </w:pPr>
            <w:r w:rsidRPr="00650E89">
              <w:rPr>
                <w:sz w:val="20"/>
              </w:rPr>
              <w:t>Фінансове управління Ніжинської  міської  ради</w:t>
            </w:r>
          </w:p>
        </w:tc>
      </w:tr>
      <w:tr w:rsidR="008D4E49" w:rsidRPr="00650E89" w14:paraId="5974823B" w14:textId="77777777" w:rsidTr="00650E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EFC5F" w14:textId="77777777" w:rsidR="003426D5" w:rsidRPr="00650E89" w:rsidRDefault="003426D5" w:rsidP="007A4747">
            <w:pPr>
              <w:rPr>
                <w:sz w:val="20"/>
              </w:rPr>
            </w:pPr>
            <w:r w:rsidRPr="00650E89">
              <w:rPr>
                <w:b/>
                <w:sz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4A726" w14:textId="77777777" w:rsidR="003426D5" w:rsidRPr="00650E89" w:rsidRDefault="003426D5" w:rsidP="007A4747">
            <w:pPr>
              <w:rPr>
                <w:sz w:val="20"/>
              </w:rPr>
            </w:pPr>
            <w:r w:rsidRPr="00650E89">
              <w:rPr>
                <w:sz w:val="20"/>
              </w:rPr>
              <w:t>Законодавча база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2E7B" w14:textId="77777777" w:rsidR="003426D5" w:rsidRPr="00650E89" w:rsidRDefault="003426D5" w:rsidP="007A4747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650E89">
              <w:rPr>
                <w:sz w:val="20"/>
              </w:rPr>
              <w:t>Конституція України</w:t>
            </w:r>
          </w:p>
          <w:p w14:paraId="3A2CD7B6" w14:textId="77777777" w:rsidR="003426D5" w:rsidRPr="00650E89" w:rsidRDefault="003426D5" w:rsidP="007A4747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650E89">
              <w:rPr>
                <w:sz w:val="20"/>
              </w:rPr>
              <w:t>Бюджетний Кодекс України</w:t>
            </w:r>
          </w:p>
          <w:p w14:paraId="655C2F57" w14:textId="77777777" w:rsidR="003426D5" w:rsidRPr="00650E89" w:rsidRDefault="003426D5" w:rsidP="007A4747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650E89">
              <w:rPr>
                <w:sz w:val="20"/>
              </w:rPr>
              <w:t>Указ Президента від 24.02.2022 року №64/2022  «Про введення воєнного стану в Україні»</w:t>
            </w:r>
          </w:p>
          <w:p w14:paraId="1C910EB9" w14:textId="77777777" w:rsidR="003426D5" w:rsidRPr="00650E89" w:rsidRDefault="003426D5" w:rsidP="007A4747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650E89">
              <w:rPr>
                <w:sz w:val="20"/>
              </w:rPr>
              <w:t>Закони України:</w:t>
            </w:r>
          </w:p>
          <w:p w14:paraId="03EE9B30" w14:textId="77777777" w:rsidR="003426D5" w:rsidRPr="00650E89" w:rsidRDefault="003426D5" w:rsidP="007A4747">
            <w:pPr>
              <w:tabs>
                <w:tab w:val="left" w:pos="0"/>
              </w:tabs>
              <w:rPr>
                <w:sz w:val="20"/>
              </w:rPr>
            </w:pPr>
            <w:r w:rsidRPr="00650E89">
              <w:rPr>
                <w:sz w:val="20"/>
              </w:rPr>
              <w:t>- Про основи національного спротиву</w:t>
            </w:r>
          </w:p>
          <w:p w14:paraId="73C43AF4" w14:textId="77777777" w:rsidR="003426D5" w:rsidRPr="00650E89" w:rsidRDefault="003426D5" w:rsidP="007A4747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650E89">
              <w:rPr>
                <w:sz w:val="20"/>
              </w:rPr>
              <w:t>- Про територіальну оборону України</w:t>
            </w:r>
          </w:p>
          <w:p w14:paraId="4A169D86" w14:textId="77777777" w:rsidR="003426D5" w:rsidRPr="00650E89" w:rsidRDefault="003426D5" w:rsidP="007A4747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650E89">
              <w:rPr>
                <w:sz w:val="20"/>
              </w:rPr>
              <w:t xml:space="preserve">- Про мобілізаційну підготовку та мобілізацію </w:t>
            </w:r>
          </w:p>
          <w:p w14:paraId="60A5F352" w14:textId="77777777" w:rsidR="003426D5" w:rsidRPr="00650E89" w:rsidRDefault="003426D5" w:rsidP="007A4747">
            <w:pPr>
              <w:tabs>
                <w:tab w:val="left" w:pos="0"/>
              </w:tabs>
              <w:rPr>
                <w:sz w:val="20"/>
              </w:rPr>
            </w:pPr>
            <w:r w:rsidRPr="00650E89">
              <w:rPr>
                <w:sz w:val="20"/>
              </w:rPr>
              <w:t>- Про оборону України</w:t>
            </w:r>
          </w:p>
        </w:tc>
      </w:tr>
      <w:tr w:rsidR="008D4E49" w:rsidRPr="00650E89" w14:paraId="63CF245F" w14:textId="77777777" w:rsidTr="00650E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4EB6C" w14:textId="77777777" w:rsidR="003426D5" w:rsidRPr="00650E89" w:rsidRDefault="003426D5" w:rsidP="007A4747">
            <w:pPr>
              <w:rPr>
                <w:b/>
                <w:sz w:val="20"/>
              </w:rPr>
            </w:pPr>
            <w:r w:rsidRPr="00650E89">
              <w:rPr>
                <w:b/>
                <w:sz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86DD7" w14:textId="77777777" w:rsidR="003426D5" w:rsidRPr="00650E89" w:rsidRDefault="003426D5" w:rsidP="007A4747">
            <w:pPr>
              <w:rPr>
                <w:sz w:val="20"/>
              </w:rPr>
            </w:pPr>
            <w:r w:rsidRPr="00650E89">
              <w:rPr>
                <w:sz w:val="20"/>
              </w:rPr>
              <w:t>Розробник 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C89F" w14:textId="77777777" w:rsidR="003426D5" w:rsidRPr="00650E89" w:rsidRDefault="0076217F" w:rsidP="007A4747">
            <w:pPr>
              <w:rPr>
                <w:sz w:val="20"/>
              </w:rPr>
            </w:pPr>
            <w:r w:rsidRPr="00650E89">
              <w:rPr>
                <w:sz w:val="20"/>
              </w:rPr>
              <w:t xml:space="preserve"> Фінансове управління Ніжинської міської ради</w:t>
            </w:r>
          </w:p>
        </w:tc>
      </w:tr>
      <w:tr w:rsidR="008D4E49" w:rsidRPr="00650E89" w14:paraId="75816DFE" w14:textId="77777777" w:rsidTr="00650E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33B96" w14:textId="77777777" w:rsidR="003426D5" w:rsidRPr="00650E89" w:rsidRDefault="003426D5" w:rsidP="007A4747">
            <w:pPr>
              <w:rPr>
                <w:sz w:val="20"/>
              </w:rPr>
            </w:pPr>
            <w:r w:rsidRPr="00650E89">
              <w:rPr>
                <w:b/>
                <w:sz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1B2A0" w14:textId="77777777" w:rsidR="003426D5" w:rsidRPr="00650E89" w:rsidRDefault="003426D5" w:rsidP="007A4747">
            <w:pPr>
              <w:rPr>
                <w:sz w:val="20"/>
              </w:rPr>
            </w:pPr>
            <w:r w:rsidRPr="00650E89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6265" w14:textId="77777777" w:rsidR="003426D5" w:rsidRPr="00650E89" w:rsidRDefault="003426D5" w:rsidP="007A4747">
            <w:pPr>
              <w:rPr>
                <w:sz w:val="20"/>
              </w:rPr>
            </w:pPr>
            <w:r w:rsidRPr="00650E89">
              <w:rPr>
                <w:sz w:val="20"/>
              </w:rPr>
              <w:t>Фінансове управління Ніжинської міської ради</w:t>
            </w:r>
          </w:p>
        </w:tc>
      </w:tr>
      <w:tr w:rsidR="008D4E49" w:rsidRPr="00650E89" w14:paraId="68ACF5FE" w14:textId="77777777" w:rsidTr="00650E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5970C" w14:textId="77777777" w:rsidR="003426D5" w:rsidRPr="00650E89" w:rsidRDefault="003426D5" w:rsidP="007A4747">
            <w:pPr>
              <w:rPr>
                <w:sz w:val="20"/>
              </w:rPr>
            </w:pPr>
            <w:r w:rsidRPr="00650E89">
              <w:rPr>
                <w:b/>
                <w:sz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05EE2" w14:textId="77777777" w:rsidR="003426D5" w:rsidRPr="00650E89" w:rsidRDefault="003426D5" w:rsidP="007A4747">
            <w:pPr>
              <w:rPr>
                <w:b/>
                <w:sz w:val="20"/>
              </w:rPr>
            </w:pPr>
            <w:r w:rsidRPr="00650E89">
              <w:rPr>
                <w:sz w:val="20"/>
              </w:rPr>
              <w:t>Відповідальні виконавці програми (учасники програм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CE6E" w14:textId="77777777" w:rsidR="004F7990" w:rsidRPr="00650E89" w:rsidRDefault="004F7990" w:rsidP="004F7990">
            <w:pPr>
              <w:rPr>
                <w:sz w:val="20"/>
              </w:rPr>
            </w:pPr>
            <w:r w:rsidRPr="00650E89">
              <w:rPr>
                <w:sz w:val="20"/>
              </w:rPr>
              <w:t>Військова частина 2253 (105 прикордонний загін імені князя Володимира Великого)</w:t>
            </w:r>
          </w:p>
          <w:p w14:paraId="74103E7E" w14:textId="77777777" w:rsidR="004F7990" w:rsidRPr="00650E89" w:rsidRDefault="004F7990" w:rsidP="004F7990">
            <w:pPr>
              <w:rPr>
                <w:sz w:val="20"/>
              </w:rPr>
            </w:pPr>
            <w:r w:rsidRPr="00650E89">
              <w:rPr>
                <w:sz w:val="20"/>
              </w:rPr>
              <w:t>Військова частина А3160</w:t>
            </w:r>
          </w:p>
          <w:p w14:paraId="2E3A58EB" w14:textId="77777777" w:rsidR="004F7990" w:rsidRPr="00650E89" w:rsidRDefault="004F7990" w:rsidP="004F7990">
            <w:pPr>
              <w:rPr>
                <w:sz w:val="20"/>
              </w:rPr>
            </w:pPr>
            <w:r w:rsidRPr="00650E89">
              <w:rPr>
                <w:sz w:val="20"/>
              </w:rPr>
              <w:t>Військова частина А4007</w:t>
            </w:r>
          </w:p>
          <w:p w14:paraId="0F71EDA4" w14:textId="77777777" w:rsidR="004F7990" w:rsidRPr="00650E89" w:rsidRDefault="004F7990" w:rsidP="004F7990">
            <w:pPr>
              <w:rPr>
                <w:sz w:val="20"/>
              </w:rPr>
            </w:pPr>
            <w:r w:rsidRPr="00650E89">
              <w:rPr>
                <w:sz w:val="20"/>
              </w:rPr>
              <w:t>Військова частина А4674</w:t>
            </w:r>
          </w:p>
          <w:p w14:paraId="20B65DE2" w14:textId="77777777" w:rsidR="004F7990" w:rsidRPr="00650E89" w:rsidRDefault="004F7990" w:rsidP="004F7990">
            <w:pPr>
              <w:rPr>
                <w:bCs/>
                <w:sz w:val="20"/>
              </w:rPr>
            </w:pPr>
            <w:r w:rsidRPr="00650E89">
              <w:rPr>
                <w:sz w:val="20"/>
              </w:rPr>
              <w:t>Військова частина А</w:t>
            </w:r>
            <w:r w:rsidRPr="00650E89">
              <w:rPr>
                <w:bCs/>
                <w:sz w:val="20"/>
              </w:rPr>
              <w:t xml:space="preserve">7047 </w:t>
            </w:r>
          </w:p>
          <w:p w14:paraId="0F3C6E83" w14:textId="77777777" w:rsidR="004F7990" w:rsidRPr="00650E89" w:rsidRDefault="004F7990" w:rsidP="004F7990">
            <w:pPr>
              <w:rPr>
                <w:sz w:val="20"/>
              </w:rPr>
            </w:pPr>
            <w:r w:rsidRPr="00650E89">
              <w:rPr>
                <w:sz w:val="20"/>
              </w:rPr>
              <w:t xml:space="preserve">(окрема бригада територіальної оборони у Чернігівській області, регіональне управління «Північ» Сил </w:t>
            </w:r>
            <w:proofErr w:type="spellStart"/>
            <w:r w:rsidRPr="00650E89">
              <w:rPr>
                <w:sz w:val="20"/>
              </w:rPr>
              <w:t>ТрО</w:t>
            </w:r>
            <w:proofErr w:type="spellEnd"/>
            <w:r w:rsidRPr="00650E89">
              <w:rPr>
                <w:sz w:val="20"/>
              </w:rPr>
              <w:t>)</w:t>
            </w:r>
          </w:p>
          <w:p w14:paraId="1C684F0A" w14:textId="77777777" w:rsidR="00C9254F" w:rsidRPr="00650E89" w:rsidRDefault="004F7990" w:rsidP="004F7990">
            <w:pPr>
              <w:rPr>
                <w:sz w:val="20"/>
              </w:rPr>
            </w:pPr>
            <w:r w:rsidRPr="00650E89">
              <w:rPr>
                <w:sz w:val="20"/>
              </w:rPr>
              <w:t>Військова частина А4751 (для військових частин А5725, А 4751, А 5185, А 5485, А 4463, А 4780)</w:t>
            </w:r>
          </w:p>
        </w:tc>
      </w:tr>
      <w:tr w:rsidR="008D4E49" w:rsidRPr="00650E89" w14:paraId="14C3C9CA" w14:textId="77777777" w:rsidTr="00650E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5F66D" w14:textId="77777777" w:rsidR="003426D5" w:rsidRPr="00650E89" w:rsidRDefault="003426D5" w:rsidP="007A4747">
            <w:pPr>
              <w:rPr>
                <w:sz w:val="20"/>
              </w:rPr>
            </w:pPr>
            <w:r w:rsidRPr="00650E89">
              <w:rPr>
                <w:b/>
                <w:sz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B95AE" w14:textId="77777777" w:rsidR="003426D5" w:rsidRPr="00650E89" w:rsidRDefault="003426D5" w:rsidP="007A4747">
            <w:pPr>
              <w:rPr>
                <w:sz w:val="20"/>
              </w:rPr>
            </w:pPr>
            <w:r w:rsidRPr="00650E89">
              <w:rPr>
                <w:sz w:val="20"/>
              </w:rPr>
              <w:t>Термін реалізації 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0523" w14:textId="77777777" w:rsidR="003426D5" w:rsidRPr="00650E89" w:rsidRDefault="004B2FE6" w:rsidP="007A4747">
            <w:pPr>
              <w:rPr>
                <w:b/>
                <w:sz w:val="20"/>
              </w:rPr>
            </w:pPr>
            <w:r w:rsidRPr="00650E89">
              <w:rPr>
                <w:sz w:val="20"/>
              </w:rPr>
              <w:t>202</w:t>
            </w:r>
            <w:r w:rsidR="00B22F37" w:rsidRPr="00650E89">
              <w:rPr>
                <w:sz w:val="20"/>
              </w:rPr>
              <w:t>5</w:t>
            </w:r>
          </w:p>
        </w:tc>
      </w:tr>
      <w:tr w:rsidR="008D4E49" w:rsidRPr="00650E89" w14:paraId="581E2CA7" w14:textId="77777777" w:rsidTr="00650E8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0F518" w14:textId="77777777" w:rsidR="003426D5" w:rsidRPr="00650E89" w:rsidRDefault="003426D5" w:rsidP="007A4747">
            <w:pPr>
              <w:rPr>
                <w:sz w:val="20"/>
              </w:rPr>
            </w:pPr>
            <w:r w:rsidRPr="00650E89">
              <w:rPr>
                <w:b/>
                <w:sz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761BA" w14:textId="77777777" w:rsidR="003426D5" w:rsidRPr="00650E89" w:rsidRDefault="003426D5" w:rsidP="007A4747">
            <w:pPr>
              <w:rPr>
                <w:sz w:val="20"/>
              </w:rPr>
            </w:pPr>
            <w:r w:rsidRPr="00650E89">
              <w:rPr>
                <w:sz w:val="20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7E1CE566" w14:textId="77777777" w:rsidR="003426D5" w:rsidRPr="00650E89" w:rsidRDefault="003426D5" w:rsidP="007A4747">
            <w:pPr>
              <w:rPr>
                <w:sz w:val="20"/>
              </w:rPr>
            </w:pPr>
            <w:r w:rsidRPr="00650E89">
              <w:rPr>
                <w:sz w:val="20"/>
              </w:rPr>
              <w:t xml:space="preserve">у </w:t>
            </w:r>
            <w:r w:rsidRPr="00650E89">
              <w:rPr>
                <w:spacing w:val="-6"/>
                <w:sz w:val="20"/>
              </w:rPr>
              <w:t>тому числі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692D" w14:textId="77777777" w:rsidR="002F0045" w:rsidRPr="00650E89" w:rsidRDefault="002F0045" w:rsidP="007A4747">
            <w:pPr>
              <w:rPr>
                <w:b/>
                <w:sz w:val="20"/>
              </w:rPr>
            </w:pPr>
          </w:p>
          <w:p w14:paraId="5964A535" w14:textId="77777777" w:rsidR="002F0045" w:rsidRPr="00650E89" w:rsidRDefault="002F0045" w:rsidP="007A4747">
            <w:pPr>
              <w:rPr>
                <w:b/>
                <w:sz w:val="20"/>
              </w:rPr>
            </w:pPr>
          </w:p>
          <w:p w14:paraId="0522D57F" w14:textId="77777777" w:rsidR="003426D5" w:rsidRPr="00650E89" w:rsidRDefault="004F7990" w:rsidP="007A4747">
            <w:pPr>
              <w:rPr>
                <w:b/>
                <w:sz w:val="20"/>
              </w:rPr>
            </w:pPr>
            <w:r w:rsidRPr="00650E89">
              <w:rPr>
                <w:b/>
                <w:sz w:val="20"/>
              </w:rPr>
              <w:t>9 85</w:t>
            </w:r>
            <w:r w:rsidR="00CF35BE" w:rsidRPr="00650E89">
              <w:rPr>
                <w:b/>
                <w:sz w:val="20"/>
              </w:rPr>
              <w:t>0 000</w:t>
            </w:r>
            <w:r w:rsidR="003426D5" w:rsidRPr="00650E89">
              <w:rPr>
                <w:b/>
                <w:sz w:val="20"/>
              </w:rPr>
              <w:t xml:space="preserve"> грн</w:t>
            </w:r>
          </w:p>
          <w:p w14:paraId="24652A8D" w14:textId="77777777" w:rsidR="00CF35BE" w:rsidRPr="00650E89" w:rsidRDefault="00CF35BE" w:rsidP="007A4747">
            <w:pPr>
              <w:rPr>
                <w:b/>
                <w:bCs/>
                <w:sz w:val="20"/>
              </w:rPr>
            </w:pPr>
          </w:p>
        </w:tc>
      </w:tr>
      <w:tr w:rsidR="008D4E49" w:rsidRPr="00650E89" w14:paraId="39FD5AF3" w14:textId="77777777" w:rsidTr="00650E89">
        <w:trPr>
          <w:trHeight w:val="3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3DCCF" w14:textId="77777777" w:rsidR="003426D5" w:rsidRPr="00650E89" w:rsidRDefault="003426D5" w:rsidP="007A4747">
            <w:pPr>
              <w:rPr>
                <w:sz w:val="20"/>
              </w:rPr>
            </w:pPr>
            <w:r w:rsidRPr="00650E89">
              <w:rPr>
                <w:b/>
                <w:bCs/>
                <w:sz w:val="20"/>
              </w:rPr>
              <w:t>7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AB861" w14:textId="77777777" w:rsidR="003426D5" w:rsidRPr="00650E89" w:rsidRDefault="003426D5" w:rsidP="007A4747">
            <w:pPr>
              <w:rPr>
                <w:sz w:val="20"/>
              </w:rPr>
            </w:pPr>
            <w:r w:rsidRPr="00650E89">
              <w:rPr>
                <w:sz w:val="20"/>
              </w:rPr>
              <w:t>Кошти  Ніжинської міської Т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5081" w14:textId="77777777" w:rsidR="003426D5" w:rsidRPr="00650E89" w:rsidRDefault="004F7990" w:rsidP="007A4747">
            <w:pPr>
              <w:rPr>
                <w:b/>
                <w:sz w:val="20"/>
              </w:rPr>
            </w:pPr>
            <w:r w:rsidRPr="00650E89">
              <w:rPr>
                <w:b/>
                <w:sz w:val="20"/>
              </w:rPr>
              <w:t>9 850</w:t>
            </w:r>
            <w:r w:rsidR="00F47DED" w:rsidRPr="00650E89">
              <w:rPr>
                <w:b/>
                <w:sz w:val="20"/>
              </w:rPr>
              <w:t xml:space="preserve"> 000</w:t>
            </w:r>
            <w:r w:rsidR="00670C46" w:rsidRPr="00650E89">
              <w:rPr>
                <w:b/>
                <w:sz w:val="20"/>
              </w:rPr>
              <w:t xml:space="preserve"> грн</w:t>
            </w:r>
          </w:p>
        </w:tc>
      </w:tr>
    </w:tbl>
    <w:p w14:paraId="4797004E" w14:textId="77777777" w:rsidR="003426D5" w:rsidRPr="00650E89" w:rsidRDefault="003426D5" w:rsidP="007A4747">
      <w:pPr>
        <w:ind w:firstLine="851"/>
        <w:jc w:val="center"/>
        <w:rPr>
          <w:b/>
          <w:szCs w:val="24"/>
        </w:rPr>
      </w:pPr>
      <w:r w:rsidRPr="00650E89">
        <w:rPr>
          <w:b/>
          <w:szCs w:val="24"/>
        </w:rPr>
        <w:t>ІІ. Визначення проблеми, на розв’язання якої спрямована Програма</w:t>
      </w:r>
    </w:p>
    <w:p w14:paraId="06F39CFC" w14:textId="77777777" w:rsidR="003426D5" w:rsidRPr="00650E89" w:rsidRDefault="003426D5" w:rsidP="007A4747">
      <w:pPr>
        <w:ind w:firstLine="851"/>
        <w:jc w:val="both"/>
        <w:rPr>
          <w:szCs w:val="24"/>
        </w:rPr>
      </w:pPr>
      <w:r w:rsidRPr="00650E89">
        <w:rPr>
          <w:szCs w:val="24"/>
        </w:rPr>
        <w:t xml:space="preserve">Програма розроблена на основі Законів України «Про оборону України», «Про основи  національного спротиву» (із змінами), Указу Президента України «Про положення про територіальну оборону України», Бюджетного кодексу України для зміцнення матеріально-технічної бази  військових частин на  період  воєнного стану. </w:t>
      </w:r>
    </w:p>
    <w:p w14:paraId="4ADA318F" w14:textId="77777777" w:rsidR="003426D5" w:rsidRPr="00650E89" w:rsidRDefault="003426D5" w:rsidP="007A4747">
      <w:pPr>
        <w:ind w:firstLine="851"/>
        <w:jc w:val="both"/>
        <w:rPr>
          <w:szCs w:val="24"/>
        </w:rPr>
      </w:pPr>
      <w:r w:rsidRPr="00650E89">
        <w:rPr>
          <w:bCs/>
          <w:spacing w:val="2"/>
          <w:szCs w:val="24"/>
          <w:shd w:val="clear" w:color="auto" w:fill="FFFFFF"/>
        </w:rPr>
        <w:t>У зв’язку з б</w:t>
      </w:r>
      <w:r w:rsidRPr="00650E89">
        <w:rPr>
          <w:szCs w:val="24"/>
        </w:rPr>
        <w:t>ойовими діями на території України, спричинени</w:t>
      </w:r>
      <w:r w:rsidR="00F54962" w:rsidRPr="00650E89">
        <w:rPr>
          <w:szCs w:val="24"/>
        </w:rPr>
        <w:t>ми повномасштабним вторгненням р</w:t>
      </w:r>
      <w:r w:rsidRPr="00650E89">
        <w:rPr>
          <w:szCs w:val="24"/>
        </w:rPr>
        <w:t xml:space="preserve">осійської </w:t>
      </w:r>
      <w:r w:rsidR="00F54962" w:rsidRPr="00650E89">
        <w:rPr>
          <w:szCs w:val="24"/>
        </w:rPr>
        <w:t>ф</w:t>
      </w:r>
      <w:r w:rsidRPr="00650E89">
        <w:rPr>
          <w:szCs w:val="24"/>
        </w:rPr>
        <w:t xml:space="preserve">едерації в Україну, </w:t>
      </w:r>
      <w:r w:rsidRPr="00650E89">
        <w:rPr>
          <w:spacing w:val="-6"/>
          <w:szCs w:val="24"/>
          <w:shd w:val="clear" w:color="auto" w:fill="FFFFFF"/>
        </w:rPr>
        <w:t xml:space="preserve">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 України   існує   потреба в додатковому  матеріально-технічному забезпеченні військових частин. </w:t>
      </w:r>
    </w:p>
    <w:p w14:paraId="2FAC15C3" w14:textId="77777777" w:rsidR="003426D5" w:rsidRPr="00650E89" w:rsidRDefault="003426D5" w:rsidP="007A4747">
      <w:pPr>
        <w:shd w:val="clear" w:color="auto" w:fill="FFFFFF"/>
        <w:ind w:right="142" w:firstLine="851"/>
        <w:jc w:val="center"/>
        <w:rPr>
          <w:b/>
          <w:szCs w:val="24"/>
        </w:rPr>
      </w:pPr>
      <w:r w:rsidRPr="00650E89">
        <w:rPr>
          <w:b/>
          <w:szCs w:val="24"/>
        </w:rPr>
        <w:t>ІІІ. Визначення мети Програми</w:t>
      </w:r>
    </w:p>
    <w:p w14:paraId="77CBB95F" w14:textId="77777777" w:rsidR="00CB1A6E" w:rsidRPr="00650E89" w:rsidRDefault="003426D5" w:rsidP="007A4747">
      <w:pPr>
        <w:ind w:firstLine="709"/>
        <w:jc w:val="both"/>
        <w:rPr>
          <w:szCs w:val="24"/>
        </w:rPr>
      </w:pPr>
      <w:r w:rsidRPr="00650E89">
        <w:rPr>
          <w:szCs w:val="24"/>
        </w:rPr>
        <w:t>Метою Програми є матеріально-технічне  забезпечення</w:t>
      </w:r>
      <w:r w:rsidR="00BE29B2" w:rsidRPr="00650E89">
        <w:rPr>
          <w:szCs w:val="24"/>
        </w:rPr>
        <w:t xml:space="preserve"> та  підтримка</w:t>
      </w:r>
      <w:r w:rsidRPr="00650E89">
        <w:rPr>
          <w:szCs w:val="24"/>
        </w:rPr>
        <w:t xml:space="preserve">  військових частин</w:t>
      </w:r>
      <w:r w:rsidR="00CB1A6E" w:rsidRPr="00650E89">
        <w:rPr>
          <w:szCs w:val="24"/>
        </w:rPr>
        <w:t>, а саме:</w:t>
      </w:r>
    </w:p>
    <w:p w14:paraId="5D93620D" w14:textId="77777777" w:rsidR="00CB1A6E" w:rsidRPr="00650E89" w:rsidRDefault="00CB1A6E" w:rsidP="00CB1A6E">
      <w:pPr>
        <w:rPr>
          <w:szCs w:val="24"/>
        </w:rPr>
      </w:pPr>
      <w:r w:rsidRPr="00650E89">
        <w:rPr>
          <w:szCs w:val="24"/>
        </w:rPr>
        <w:t>- військової частини 2253 (105 прикордонний загін імені князя Володимира Великого)</w:t>
      </w:r>
    </w:p>
    <w:p w14:paraId="7A258654" w14:textId="77777777" w:rsidR="00CB1A6E" w:rsidRPr="00650E89" w:rsidRDefault="00CB1A6E" w:rsidP="00CB1A6E">
      <w:pPr>
        <w:rPr>
          <w:szCs w:val="24"/>
        </w:rPr>
      </w:pPr>
      <w:r w:rsidRPr="00650E89">
        <w:rPr>
          <w:szCs w:val="24"/>
        </w:rPr>
        <w:t>- військової частини А3160</w:t>
      </w:r>
    </w:p>
    <w:p w14:paraId="0C9F3D27" w14:textId="77777777" w:rsidR="00CB1A6E" w:rsidRPr="00650E89" w:rsidRDefault="00CB1A6E" w:rsidP="00CB1A6E">
      <w:pPr>
        <w:rPr>
          <w:szCs w:val="24"/>
        </w:rPr>
      </w:pPr>
      <w:r w:rsidRPr="00650E89">
        <w:rPr>
          <w:szCs w:val="24"/>
        </w:rPr>
        <w:t>- військової частини А4007</w:t>
      </w:r>
    </w:p>
    <w:p w14:paraId="53F9C5BA" w14:textId="77777777" w:rsidR="00CB1A6E" w:rsidRPr="00650E89" w:rsidRDefault="00CB1A6E" w:rsidP="00CB1A6E">
      <w:pPr>
        <w:rPr>
          <w:szCs w:val="24"/>
        </w:rPr>
      </w:pPr>
      <w:r w:rsidRPr="00650E89">
        <w:rPr>
          <w:szCs w:val="24"/>
        </w:rPr>
        <w:t>- військової частини А4674</w:t>
      </w:r>
    </w:p>
    <w:p w14:paraId="30235221" w14:textId="77777777" w:rsidR="00CB1A6E" w:rsidRPr="00650E89" w:rsidRDefault="00CB1A6E" w:rsidP="00CB1A6E">
      <w:pPr>
        <w:rPr>
          <w:szCs w:val="24"/>
        </w:rPr>
      </w:pPr>
      <w:r w:rsidRPr="00650E89">
        <w:rPr>
          <w:szCs w:val="24"/>
        </w:rPr>
        <w:t>- військової частини А</w:t>
      </w:r>
      <w:r w:rsidRPr="00650E89">
        <w:rPr>
          <w:bCs/>
          <w:szCs w:val="24"/>
        </w:rPr>
        <w:t xml:space="preserve">7047 </w:t>
      </w:r>
      <w:r w:rsidRPr="00650E89">
        <w:rPr>
          <w:szCs w:val="24"/>
        </w:rPr>
        <w:t xml:space="preserve">(окрема бригада територіальної оборони у Чернігівській області, регіональне управління «Північ» Сил </w:t>
      </w:r>
      <w:proofErr w:type="spellStart"/>
      <w:r w:rsidRPr="00650E89">
        <w:rPr>
          <w:szCs w:val="24"/>
        </w:rPr>
        <w:t>ТрО</w:t>
      </w:r>
      <w:proofErr w:type="spellEnd"/>
      <w:r w:rsidRPr="00650E89">
        <w:rPr>
          <w:szCs w:val="24"/>
        </w:rPr>
        <w:t>)</w:t>
      </w:r>
    </w:p>
    <w:p w14:paraId="5612827F" w14:textId="77777777" w:rsidR="00CB1A6E" w:rsidRPr="00650E89" w:rsidRDefault="00CB1A6E" w:rsidP="00CB1A6E">
      <w:pPr>
        <w:jc w:val="both"/>
        <w:rPr>
          <w:szCs w:val="24"/>
        </w:rPr>
      </w:pPr>
      <w:r w:rsidRPr="00650E89">
        <w:rPr>
          <w:szCs w:val="24"/>
        </w:rPr>
        <w:t>- військової частини А4751 (для військових частин А5725, А 4751, А 5185, А 5485, А 4463, А 4780).</w:t>
      </w:r>
    </w:p>
    <w:p w14:paraId="1F25190E" w14:textId="77777777" w:rsidR="00CB1A6E" w:rsidRPr="00650E89" w:rsidRDefault="00CB1A6E" w:rsidP="00CB1A6E">
      <w:pPr>
        <w:ind w:firstLine="709"/>
        <w:jc w:val="both"/>
        <w:rPr>
          <w:szCs w:val="24"/>
        </w:rPr>
      </w:pPr>
    </w:p>
    <w:p w14:paraId="6D3EFC89" w14:textId="77777777" w:rsidR="003426D5" w:rsidRPr="00650E89" w:rsidRDefault="003426D5" w:rsidP="007A4747">
      <w:pPr>
        <w:ind w:firstLine="851"/>
        <w:jc w:val="center"/>
        <w:rPr>
          <w:b/>
          <w:szCs w:val="24"/>
        </w:rPr>
      </w:pPr>
      <w:r w:rsidRPr="00650E89">
        <w:rPr>
          <w:b/>
          <w:szCs w:val="24"/>
          <w:lang w:val="en-US"/>
        </w:rPr>
        <w:lastRenderedPageBreak/>
        <w:t>IV</w:t>
      </w:r>
      <w:r w:rsidRPr="00650E89">
        <w:rPr>
          <w:b/>
          <w:szCs w:val="24"/>
        </w:rPr>
        <w:t>.  Обґрунтування шляхів і засобів розв’язання проблеми, обсягів та джерел фінансування; строки та етапи виконання програми</w:t>
      </w:r>
    </w:p>
    <w:p w14:paraId="246AF46E" w14:textId="77777777" w:rsidR="003426D5" w:rsidRPr="00650E89" w:rsidRDefault="003426D5" w:rsidP="007A4747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Cs w:val="24"/>
          <w:lang w:bidi="ru-RU"/>
        </w:rPr>
      </w:pPr>
      <w:r w:rsidRPr="00650E89">
        <w:rPr>
          <w:rFonts w:eastAsia="Courier New"/>
          <w:szCs w:val="24"/>
          <w:lang w:bidi="ru-RU"/>
        </w:rPr>
        <w:t xml:space="preserve">Виконання Програми дасть можливість більш ефективного  матеріально-технічного забезпечення </w:t>
      </w:r>
      <w:r w:rsidRPr="00650E89">
        <w:rPr>
          <w:szCs w:val="24"/>
        </w:rPr>
        <w:t xml:space="preserve"> військових частин в  умовах воєнного стану.</w:t>
      </w:r>
    </w:p>
    <w:p w14:paraId="362FDFBA" w14:textId="77777777" w:rsidR="0007343E" w:rsidRPr="00650E89" w:rsidRDefault="003426D5" w:rsidP="007A4747">
      <w:pPr>
        <w:ind w:firstLine="851"/>
        <w:jc w:val="both"/>
        <w:rPr>
          <w:bCs/>
          <w:szCs w:val="24"/>
        </w:rPr>
      </w:pPr>
      <w:r w:rsidRPr="00650E89">
        <w:rPr>
          <w:rFonts w:eastAsia="Courier New"/>
          <w:szCs w:val="24"/>
          <w:lang w:bidi="ru-RU"/>
        </w:rPr>
        <w:t xml:space="preserve">Фінансування Програми здійснюватиметься за рахунок коштів бюджету Ніжинської міської територіальної громади </w:t>
      </w:r>
      <w:r w:rsidRPr="00650E89">
        <w:rPr>
          <w:bCs/>
          <w:szCs w:val="24"/>
          <w:bdr w:val="none" w:sz="0" w:space="0" w:color="auto" w:frame="1"/>
          <w:lang w:eastAsia="uk-UA"/>
        </w:rPr>
        <w:t xml:space="preserve">виходячи з конкретних завдань Програми та реальних можливостей місцевого бюджету, </w:t>
      </w:r>
      <w:r w:rsidRPr="00650E89">
        <w:rPr>
          <w:bCs/>
          <w:szCs w:val="24"/>
        </w:rPr>
        <w:t xml:space="preserve">за рахунок коштів інших джерел, не  заборонених законодавством  України.  </w:t>
      </w:r>
    </w:p>
    <w:p w14:paraId="65A6AC26" w14:textId="77777777" w:rsidR="0007343E" w:rsidRPr="00650E89" w:rsidRDefault="00F54962" w:rsidP="007A4747">
      <w:pPr>
        <w:ind w:firstLine="851"/>
        <w:jc w:val="both"/>
        <w:rPr>
          <w:szCs w:val="24"/>
          <w:lang w:eastAsia="ar-SA"/>
        </w:rPr>
      </w:pPr>
      <w:r w:rsidRPr="00650E89">
        <w:rPr>
          <w:rFonts w:eastAsia="Courier New"/>
          <w:szCs w:val="24"/>
          <w:lang w:bidi="ru-RU"/>
        </w:rPr>
        <w:t xml:space="preserve">Матеріально-технічне забезпечення </w:t>
      </w:r>
      <w:r w:rsidRPr="00650E89">
        <w:rPr>
          <w:szCs w:val="24"/>
        </w:rPr>
        <w:t xml:space="preserve"> військових частин</w:t>
      </w:r>
      <w:r w:rsidRPr="00650E89">
        <w:rPr>
          <w:rFonts w:eastAsia="Courier New"/>
          <w:szCs w:val="24"/>
          <w:lang w:bidi="ru-RU"/>
        </w:rPr>
        <w:t xml:space="preserve"> з</w:t>
      </w:r>
      <w:r w:rsidR="0007343E" w:rsidRPr="00650E89">
        <w:rPr>
          <w:rFonts w:eastAsia="Courier New"/>
          <w:szCs w:val="24"/>
          <w:lang w:bidi="ru-RU"/>
        </w:rPr>
        <w:t>а рахунок коштів бюджету Ніжинської міської територіальної громади</w:t>
      </w:r>
      <w:r w:rsidR="0007343E" w:rsidRPr="00650E89">
        <w:rPr>
          <w:szCs w:val="24"/>
          <w:lang w:eastAsia="ar-SA"/>
        </w:rPr>
        <w:t xml:space="preserve"> </w:t>
      </w:r>
      <w:r w:rsidRPr="00650E89">
        <w:rPr>
          <w:szCs w:val="24"/>
          <w:lang w:eastAsia="ar-SA"/>
        </w:rPr>
        <w:t xml:space="preserve">здійснюється </w:t>
      </w:r>
      <w:r w:rsidR="0007343E" w:rsidRPr="00650E89">
        <w:rPr>
          <w:szCs w:val="24"/>
          <w:lang w:eastAsia="ar-SA"/>
        </w:rPr>
        <w:t>у  вигляді  субвенції з  місцевого  бюджету державному  бюджету</w:t>
      </w:r>
      <w:r w:rsidR="00A54574" w:rsidRPr="00650E89">
        <w:rPr>
          <w:szCs w:val="24"/>
          <w:lang w:eastAsia="ar-SA"/>
        </w:rPr>
        <w:t xml:space="preserve"> </w:t>
      </w:r>
      <w:r w:rsidR="00A54574" w:rsidRPr="00650E89">
        <w:rPr>
          <w:szCs w:val="24"/>
        </w:rPr>
        <w:t>на виконання програм соціально – економічного розвитку регіонів</w:t>
      </w:r>
      <w:r w:rsidR="0007343E" w:rsidRPr="00650E89">
        <w:rPr>
          <w:szCs w:val="24"/>
          <w:lang w:eastAsia="ar-SA"/>
        </w:rPr>
        <w:t>.</w:t>
      </w:r>
    </w:p>
    <w:p w14:paraId="462715E1" w14:textId="77777777" w:rsidR="0007343E" w:rsidRPr="00650E89" w:rsidRDefault="0007343E" w:rsidP="007A4747">
      <w:pPr>
        <w:ind w:firstLine="851"/>
        <w:jc w:val="both"/>
        <w:rPr>
          <w:bCs/>
          <w:szCs w:val="24"/>
        </w:rPr>
      </w:pPr>
      <w:r w:rsidRPr="00650E89">
        <w:rPr>
          <w:szCs w:val="24"/>
          <w:lang w:eastAsia="ar-SA"/>
        </w:rPr>
        <w:t>У</w:t>
      </w:r>
      <w:r w:rsidR="00A54574" w:rsidRPr="00650E89">
        <w:rPr>
          <w:szCs w:val="24"/>
          <w:lang w:eastAsia="ar-SA"/>
        </w:rPr>
        <w:t xml:space="preserve"> </w:t>
      </w:r>
      <w:r w:rsidRPr="00650E89">
        <w:rPr>
          <w:szCs w:val="24"/>
          <w:lang w:eastAsia="ar-SA"/>
        </w:rPr>
        <w:t xml:space="preserve">разі, якщо  кошти субвенції не будуть використані на кінець </w:t>
      </w:r>
      <w:r w:rsidR="00F47DED" w:rsidRPr="00650E89">
        <w:rPr>
          <w:szCs w:val="24"/>
          <w:lang w:eastAsia="ar-SA"/>
        </w:rPr>
        <w:t>попереднього бюджетного періоду</w:t>
      </w:r>
      <w:r w:rsidRPr="00650E89">
        <w:rPr>
          <w:szCs w:val="24"/>
          <w:lang w:eastAsia="ar-SA"/>
        </w:rPr>
        <w:t xml:space="preserve">, </w:t>
      </w:r>
      <w:r w:rsidR="00A54574" w:rsidRPr="00650E89">
        <w:rPr>
          <w:szCs w:val="24"/>
          <w:lang w:eastAsia="ar-SA"/>
        </w:rPr>
        <w:t>вон</w:t>
      </w:r>
      <w:r w:rsidR="00F54962" w:rsidRPr="00650E89">
        <w:rPr>
          <w:szCs w:val="24"/>
          <w:lang w:eastAsia="ar-SA"/>
        </w:rPr>
        <w:t>и</w:t>
      </w:r>
      <w:r w:rsidR="00A54574" w:rsidRPr="00650E89">
        <w:rPr>
          <w:szCs w:val="24"/>
          <w:lang w:eastAsia="ar-SA"/>
        </w:rPr>
        <w:t xml:space="preserve"> є перехідн</w:t>
      </w:r>
      <w:r w:rsidR="00F54962" w:rsidRPr="00650E89">
        <w:rPr>
          <w:szCs w:val="24"/>
          <w:lang w:eastAsia="ar-SA"/>
        </w:rPr>
        <w:t xml:space="preserve">ими </w:t>
      </w:r>
      <w:r w:rsidR="00A54574" w:rsidRPr="00650E89">
        <w:rPr>
          <w:szCs w:val="24"/>
          <w:lang w:eastAsia="ar-SA"/>
        </w:rPr>
        <w:t>і мож</w:t>
      </w:r>
      <w:r w:rsidR="00F54962" w:rsidRPr="00650E89">
        <w:rPr>
          <w:szCs w:val="24"/>
          <w:lang w:eastAsia="ar-SA"/>
        </w:rPr>
        <w:t>уть</w:t>
      </w:r>
      <w:r w:rsidR="00A54574" w:rsidRPr="00650E89">
        <w:rPr>
          <w:szCs w:val="24"/>
          <w:lang w:eastAsia="ar-SA"/>
        </w:rPr>
        <w:t xml:space="preserve"> </w:t>
      </w:r>
      <w:r w:rsidRPr="00650E89">
        <w:rPr>
          <w:szCs w:val="24"/>
          <w:lang w:eastAsia="ar-SA"/>
        </w:rPr>
        <w:t>бути використан</w:t>
      </w:r>
      <w:r w:rsidR="00F54962" w:rsidRPr="00650E89">
        <w:rPr>
          <w:szCs w:val="24"/>
          <w:lang w:eastAsia="ar-SA"/>
        </w:rPr>
        <w:t>і</w:t>
      </w:r>
      <w:r w:rsidRPr="00650E89">
        <w:rPr>
          <w:szCs w:val="24"/>
          <w:lang w:eastAsia="ar-SA"/>
        </w:rPr>
        <w:t xml:space="preserve"> за цільовим призначенням у </w:t>
      </w:r>
      <w:r w:rsidR="00F47DED" w:rsidRPr="00650E89">
        <w:rPr>
          <w:szCs w:val="24"/>
          <w:lang w:eastAsia="ar-SA"/>
        </w:rPr>
        <w:t>наступному бюджетному періоді</w:t>
      </w:r>
      <w:r w:rsidRPr="00650E89">
        <w:rPr>
          <w:szCs w:val="24"/>
          <w:lang w:eastAsia="ar-SA"/>
        </w:rPr>
        <w:t>.</w:t>
      </w:r>
    </w:p>
    <w:p w14:paraId="647F3E0A" w14:textId="77777777" w:rsidR="003426D5" w:rsidRPr="00650E89" w:rsidRDefault="003426D5" w:rsidP="007A4747">
      <w:pPr>
        <w:widowControl w:val="0"/>
        <w:autoSpaceDE w:val="0"/>
        <w:autoSpaceDN w:val="0"/>
        <w:adjustRightInd w:val="0"/>
        <w:ind w:firstLine="851"/>
        <w:jc w:val="both"/>
        <w:rPr>
          <w:rFonts w:eastAsia="Courier New"/>
          <w:szCs w:val="24"/>
          <w:lang w:bidi="ru-RU"/>
        </w:rPr>
      </w:pPr>
      <w:r w:rsidRPr="00650E89">
        <w:rPr>
          <w:rFonts w:eastAsia="Courier New"/>
          <w:szCs w:val="24"/>
          <w:lang w:bidi="ru-RU"/>
        </w:rPr>
        <w:t xml:space="preserve">Реалізація Програми відбуватиметься протягом </w:t>
      </w:r>
      <w:r w:rsidR="00F47DED" w:rsidRPr="00650E89">
        <w:rPr>
          <w:rFonts w:eastAsia="Courier New"/>
          <w:szCs w:val="24"/>
          <w:lang w:bidi="ru-RU"/>
        </w:rPr>
        <w:t>202</w:t>
      </w:r>
      <w:r w:rsidR="00231B28" w:rsidRPr="00650E89">
        <w:rPr>
          <w:rFonts w:eastAsia="Courier New"/>
          <w:szCs w:val="24"/>
          <w:lang w:bidi="ru-RU"/>
        </w:rPr>
        <w:t>5</w:t>
      </w:r>
      <w:r w:rsidR="00F47DED" w:rsidRPr="00650E89">
        <w:rPr>
          <w:rFonts w:eastAsia="Courier New"/>
          <w:szCs w:val="24"/>
          <w:lang w:bidi="ru-RU"/>
        </w:rPr>
        <w:t>р</w:t>
      </w:r>
      <w:r w:rsidR="00792622" w:rsidRPr="00650E89">
        <w:rPr>
          <w:rFonts w:eastAsia="Courier New"/>
          <w:szCs w:val="24"/>
          <w:lang w:bidi="ru-RU"/>
        </w:rPr>
        <w:t xml:space="preserve">. </w:t>
      </w:r>
    </w:p>
    <w:p w14:paraId="007BF5A8" w14:textId="77777777" w:rsidR="003426D5" w:rsidRPr="00650E89" w:rsidRDefault="003426D5" w:rsidP="007A4747">
      <w:pPr>
        <w:autoSpaceDE w:val="0"/>
        <w:autoSpaceDN w:val="0"/>
        <w:rPr>
          <w:b/>
          <w:szCs w:val="24"/>
        </w:rPr>
      </w:pPr>
      <w:r w:rsidRPr="00650E89">
        <w:rPr>
          <w:b/>
          <w:szCs w:val="24"/>
          <w:lang w:val="en-US"/>
        </w:rPr>
        <w:t>V</w:t>
      </w:r>
      <w:r w:rsidRPr="00650E89">
        <w:rPr>
          <w:b/>
          <w:szCs w:val="24"/>
        </w:rPr>
        <w:t>. Напрями діяльності, перелік завдань і заходів програми та результативні показники</w:t>
      </w:r>
    </w:p>
    <w:p w14:paraId="2E8BD05A" w14:textId="77777777" w:rsidR="003426D5" w:rsidRPr="00650E89" w:rsidRDefault="003426D5" w:rsidP="007A4747">
      <w:pPr>
        <w:ind w:firstLine="851"/>
        <w:jc w:val="both"/>
        <w:rPr>
          <w:bCs/>
          <w:szCs w:val="24"/>
        </w:rPr>
      </w:pPr>
      <w:r w:rsidRPr="00650E89">
        <w:rPr>
          <w:bCs/>
          <w:szCs w:val="24"/>
        </w:rPr>
        <w:t>Основними завданнями Програми є:</w:t>
      </w:r>
    </w:p>
    <w:p w14:paraId="44C4C784" w14:textId="77777777" w:rsidR="003426D5" w:rsidRPr="00650E89" w:rsidRDefault="003426D5" w:rsidP="007A4747">
      <w:pPr>
        <w:widowControl w:val="0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bCs/>
          <w:szCs w:val="24"/>
        </w:rPr>
      </w:pPr>
      <w:r w:rsidRPr="00650E89">
        <w:rPr>
          <w:rFonts w:eastAsia="Courier New"/>
          <w:szCs w:val="24"/>
          <w:lang w:bidi="ru-RU"/>
        </w:rPr>
        <w:t>забезпечення ефективного управління, планування підрозділами</w:t>
      </w:r>
      <w:r w:rsidRPr="00650E89">
        <w:rPr>
          <w:bCs/>
          <w:szCs w:val="24"/>
        </w:rPr>
        <w:t xml:space="preserve"> та людськими ресурсами, транспортними ресурсами</w:t>
      </w:r>
      <w:r w:rsidR="0007343E" w:rsidRPr="00650E89">
        <w:rPr>
          <w:bCs/>
          <w:szCs w:val="24"/>
        </w:rPr>
        <w:t>,</w:t>
      </w:r>
      <w:r w:rsidRPr="00650E89">
        <w:rPr>
          <w:bCs/>
          <w:szCs w:val="24"/>
        </w:rPr>
        <w:t xml:space="preserve"> всебічного забезпечення функціонування підрозділів, які передбачені для виконання завдань штабу батальйону </w:t>
      </w:r>
      <w:r w:rsidRPr="00650E89">
        <w:rPr>
          <w:szCs w:val="24"/>
        </w:rPr>
        <w:t>територіальної оборони</w:t>
      </w:r>
      <w:r w:rsidRPr="00650E89">
        <w:rPr>
          <w:bCs/>
          <w:szCs w:val="24"/>
        </w:rPr>
        <w:t>,</w:t>
      </w:r>
    </w:p>
    <w:p w14:paraId="4C26E87C" w14:textId="77777777" w:rsidR="003426D5" w:rsidRPr="00650E89" w:rsidRDefault="003426D5" w:rsidP="007A4747">
      <w:pPr>
        <w:pStyle w:val="a5"/>
        <w:numPr>
          <w:ilvl w:val="0"/>
          <w:numId w:val="1"/>
        </w:numPr>
        <w:suppressAutoHyphens/>
        <w:ind w:left="0" w:firstLine="851"/>
        <w:contextualSpacing w:val="0"/>
        <w:jc w:val="both"/>
        <w:rPr>
          <w:bCs/>
          <w:szCs w:val="24"/>
        </w:rPr>
      </w:pPr>
      <w:r w:rsidRPr="00650E89">
        <w:rPr>
          <w:szCs w:val="24"/>
        </w:rPr>
        <w:t>охорона та оборона важливих об’єктів і комунікацій, які забезпечують життєдіяльність громади,</w:t>
      </w:r>
    </w:p>
    <w:p w14:paraId="0BB1B0D2" w14:textId="77777777" w:rsidR="003426D5" w:rsidRPr="00650E89" w:rsidRDefault="003426D5" w:rsidP="007A4747">
      <w:pPr>
        <w:widowControl w:val="0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szCs w:val="24"/>
        </w:rPr>
      </w:pPr>
      <w:r w:rsidRPr="00650E89">
        <w:rPr>
          <w:szCs w:val="24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,</w:t>
      </w:r>
    </w:p>
    <w:p w14:paraId="3AD91E9D" w14:textId="77777777" w:rsidR="003426D5" w:rsidRPr="00650E89" w:rsidRDefault="003426D5" w:rsidP="007A4747">
      <w:pPr>
        <w:numPr>
          <w:ilvl w:val="0"/>
          <w:numId w:val="1"/>
        </w:numPr>
        <w:tabs>
          <w:tab w:val="num" w:pos="0"/>
        </w:tabs>
        <w:suppressAutoHyphens/>
        <w:ind w:left="0" w:firstLine="851"/>
        <w:jc w:val="both"/>
        <w:rPr>
          <w:bCs/>
          <w:szCs w:val="24"/>
        </w:rPr>
      </w:pPr>
      <w:r w:rsidRPr="00650E89">
        <w:rPr>
          <w:bCs/>
          <w:szCs w:val="24"/>
        </w:rPr>
        <w:t>створення матеріально-технічної бази для проведення навчань, зборів</w:t>
      </w:r>
      <w:r w:rsidR="00CB3399" w:rsidRPr="00650E89">
        <w:rPr>
          <w:bCs/>
          <w:szCs w:val="24"/>
        </w:rPr>
        <w:t xml:space="preserve">, </w:t>
      </w:r>
      <w:r w:rsidRPr="00650E89">
        <w:rPr>
          <w:bCs/>
          <w:szCs w:val="24"/>
        </w:rPr>
        <w:t xml:space="preserve"> виконання бойових завдань</w:t>
      </w:r>
      <w:r w:rsidR="00CB3399" w:rsidRPr="00650E89">
        <w:rPr>
          <w:bCs/>
          <w:szCs w:val="24"/>
        </w:rPr>
        <w:t xml:space="preserve"> тощо</w:t>
      </w:r>
      <w:r w:rsidRPr="00650E89">
        <w:rPr>
          <w:bCs/>
          <w:szCs w:val="24"/>
        </w:rPr>
        <w:t>,</w:t>
      </w:r>
    </w:p>
    <w:p w14:paraId="36783AF6" w14:textId="77777777" w:rsidR="003426D5" w:rsidRPr="00650E89" w:rsidRDefault="003426D5" w:rsidP="007A4747">
      <w:pPr>
        <w:numPr>
          <w:ilvl w:val="0"/>
          <w:numId w:val="1"/>
        </w:numPr>
        <w:tabs>
          <w:tab w:val="num" w:pos="0"/>
        </w:tabs>
        <w:suppressAutoHyphens/>
        <w:ind w:left="0" w:firstLine="851"/>
        <w:jc w:val="both"/>
        <w:rPr>
          <w:bCs/>
          <w:szCs w:val="24"/>
        </w:rPr>
      </w:pPr>
      <w:r w:rsidRPr="00650E89">
        <w:rPr>
          <w:bCs/>
          <w:szCs w:val="24"/>
        </w:rPr>
        <w:t xml:space="preserve">матеріально-технічне забезпечення підрозділів </w:t>
      </w:r>
      <w:r w:rsidRPr="00650E89">
        <w:rPr>
          <w:szCs w:val="24"/>
        </w:rPr>
        <w:t>батальйону</w:t>
      </w:r>
      <w:r w:rsidRPr="00650E89">
        <w:rPr>
          <w:bCs/>
          <w:szCs w:val="24"/>
        </w:rPr>
        <w:t>, створення, зберігання та обслуговування запасів матеріально-технічних і сировинних ресурсів,  а  саме (ноутбуки, системні блоки, монітори, БФП, офісний  папір, програмне забезпечення</w:t>
      </w:r>
      <w:r w:rsidRPr="00650E89">
        <w:rPr>
          <w:szCs w:val="24"/>
        </w:rPr>
        <w:t xml:space="preserve">, ДБЖ </w:t>
      </w:r>
      <w:r w:rsidRPr="00650E89">
        <w:rPr>
          <w:szCs w:val="24"/>
          <w:lang w:val="en-US"/>
        </w:rPr>
        <w:t>FSP</w:t>
      </w:r>
      <w:r w:rsidRPr="00650E89">
        <w:rPr>
          <w:szCs w:val="24"/>
        </w:rPr>
        <w:t xml:space="preserve">  </w:t>
      </w:r>
      <w:r w:rsidRPr="00650E89">
        <w:rPr>
          <w:szCs w:val="24"/>
          <w:lang w:val="en-US"/>
        </w:rPr>
        <w:t>FP</w:t>
      </w:r>
      <w:r w:rsidRPr="00650E89">
        <w:rPr>
          <w:szCs w:val="24"/>
        </w:rPr>
        <w:t xml:space="preserve"> 650</w:t>
      </w:r>
      <w:r w:rsidRPr="00650E89">
        <w:rPr>
          <w:szCs w:val="24"/>
          <w:lang w:val="en-US"/>
        </w:rPr>
        <w:t>VA</w:t>
      </w:r>
      <w:r w:rsidRPr="00650E89">
        <w:rPr>
          <w:szCs w:val="24"/>
        </w:rPr>
        <w:t xml:space="preserve"> та  інше),</w:t>
      </w:r>
    </w:p>
    <w:p w14:paraId="3D7AC59C" w14:textId="77777777" w:rsidR="00670C46" w:rsidRPr="00650E89" w:rsidRDefault="00670C46" w:rsidP="007A4747">
      <w:pPr>
        <w:numPr>
          <w:ilvl w:val="0"/>
          <w:numId w:val="1"/>
        </w:numPr>
        <w:tabs>
          <w:tab w:val="num" w:pos="0"/>
        </w:tabs>
        <w:suppressAutoHyphens/>
        <w:ind w:left="0" w:firstLine="851"/>
        <w:jc w:val="both"/>
        <w:rPr>
          <w:bCs/>
          <w:szCs w:val="24"/>
        </w:rPr>
      </w:pPr>
      <w:r w:rsidRPr="00650E89">
        <w:rPr>
          <w:bCs/>
          <w:szCs w:val="24"/>
        </w:rPr>
        <w:t>матеріально-технічне забезпечення військових частин для  виконання бойових завдань із захисту територіальної цілісності України</w:t>
      </w:r>
      <w:r w:rsidR="00C9254F" w:rsidRPr="00650E89">
        <w:rPr>
          <w:bCs/>
          <w:szCs w:val="24"/>
        </w:rPr>
        <w:t xml:space="preserve"> та інших поставлених завдань</w:t>
      </w:r>
      <w:r w:rsidRPr="00650E89">
        <w:rPr>
          <w:bCs/>
          <w:szCs w:val="24"/>
        </w:rPr>
        <w:t>,</w:t>
      </w:r>
    </w:p>
    <w:p w14:paraId="29FBCE23" w14:textId="77777777" w:rsidR="00C2555C" w:rsidRPr="00650E89" w:rsidRDefault="00C2555C" w:rsidP="007A4747">
      <w:pPr>
        <w:numPr>
          <w:ilvl w:val="0"/>
          <w:numId w:val="1"/>
        </w:numPr>
        <w:tabs>
          <w:tab w:val="num" w:pos="0"/>
        </w:tabs>
        <w:suppressAutoHyphens/>
        <w:ind w:left="0" w:firstLine="851"/>
        <w:jc w:val="both"/>
        <w:rPr>
          <w:bCs/>
          <w:szCs w:val="24"/>
        </w:rPr>
      </w:pPr>
      <w:r w:rsidRPr="00650E89">
        <w:rPr>
          <w:szCs w:val="24"/>
        </w:rPr>
        <w:t>ремонт приміщень корпусів  військових частин (в т.</w:t>
      </w:r>
      <w:r w:rsidR="00912756" w:rsidRPr="00650E89">
        <w:rPr>
          <w:szCs w:val="24"/>
        </w:rPr>
        <w:t xml:space="preserve"> </w:t>
      </w:r>
      <w:r w:rsidRPr="00650E89">
        <w:rPr>
          <w:szCs w:val="24"/>
        </w:rPr>
        <w:t>ч. придбання,  встановлення, заміна вікон, відновлення  дахів та  інше)  для  створення  належних  умов  проходження  військової служби,</w:t>
      </w:r>
    </w:p>
    <w:p w14:paraId="3C1FCDBC" w14:textId="77777777" w:rsidR="0021434B" w:rsidRPr="00650E89" w:rsidRDefault="0021434B" w:rsidP="007A4747">
      <w:pPr>
        <w:numPr>
          <w:ilvl w:val="0"/>
          <w:numId w:val="1"/>
        </w:numPr>
        <w:tabs>
          <w:tab w:val="num" w:pos="0"/>
        </w:tabs>
        <w:suppressAutoHyphens/>
        <w:ind w:left="0" w:firstLine="851"/>
        <w:jc w:val="both"/>
        <w:rPr>
          <w:bCs/>
          <w:szCs w:val="24"/>
        </w:rPr>
      </w:pPr>
      <w:r w:rsidRPr="00650E89">
        <w:rPr>
          <w:szCs w:val="24"/>
        </w:rPr>
        <w:t>оплата послуг та погашення  заборгованості за спожиті комунальні послуги та енергоносії,</w:t>
      </w:r>
    </w:p>
    <w:p w14:paraId="2B2487E7" w14:textId="77777777" w:rsidR="003426D5" w:rsidRPr="00650E89" w:rsidRDefault="003426D5" w:rsidP="007A4747">
      <w:pPr>
        <w:pStyle w:val="a5"/>
        <w:numPr>
          <w:ilvl w:val="0"/>
          <w:numId w:val="1"/>
        </w:numPr>
        <w:shd w:val="clear" w:color="auto" w:fill="FFFFFF"/>
        <w:tabs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contextualSpacing w:val="0"/>
        <w:jc w:val="both"/>
        <w:textAlignment w:val="baseline"/>
        <w:rPr>
          <w:bCs/>
          <w:szCs w:val="24"/>
        </w:rPr>
      </w:pPr>
      <w:r w:rsidRPr="00650E89">
        <w:rPr>
          <w:szCs w:val="24"/>
        </w:rPr>
        <w:t xml:space="preserve">виконання інших заходів правового режиму воєнного стану. </w:t>
      </w:r>
    </w:p>
    <w:p w14:paraId="337E8442" w14:textId="77777777" w:rsidR="003426D5" w:rsidRPr="00650E89" w:rsidRDefault="003426D5" w:rsidP="007A4747">
      <w:pPr>
        <w:pStyle w:val="a7"/>
        <w:ind w:firstLine="851"/>
        <w:rPr>
          <w:b/>
          <w:sz w:val="24"/>
        </w:rPr>
      </w:pPr>
      <w:r w:rsidRPr="00650E89">
        <w:rPr>
          <w:b/>
          <w:bCs/>
          <w:sz w:val="24"/>
          <w:lang w:val="en-US"/>
        </w:rPr>
        <w:t>V</w:t>
      </w:r>
      <w:r w:rsidRPr="00650E89">
        <w:rPr>
          <w:b/>
          <w:bCs/>
          <w:sz w:val="24"/>
        </w:rPr>
        <w:t xml:space="preserve">І. </w:t>
      </w:r>
      <w:r w:rsidRPr="00650E89">
        <w:rPr>
          <w:b/>
          <w:sz w:val="24"/>
        </w:rPr>
        <w:t>Координація та контроль за ходом виконанням програми</w:t>
      </w:r>
    </w:p>
    <w:p w14:paraId="17A49B91" w14:textId="77777777" w:rsidR="003426D5" w:rsidRPr="00650E89" w:rsidRDefault="003426D5" w:rsidP="007A4747">
      <w:pPr>
        <w:ind w:firstLine="851"/>
        <w:jc w:val="both"/>
        <w:rPr>
          <w:szCs w:val="24"/>
        </w:rPr>
      </w:pPr>
      <w:r w:rsidRPr="00650E89">
        <w:rPr>
          <w:szCs w:val="24"/>
        </w:rPr>
        <w:t>Виконання програми забезпечується відповідальними виконавцями.</w:t>
      </w:r>
    </w:p>
    <w:p w14:paraId="20F0B702" w14:textId="77777777" w:rsidR="003426D5" w:rsidRPr="00650E89" w:rsidRDefault="003426D5" w:rsidP="007A4747">
      <w:pPr>
        <w:ind w:firstLine="851"/>
        <w:jc w:val="both"/>
        <w:rPr>
          <w:szCs w:val="24"/>
        </w:rPr>
      </w:pPr>
      <w:r w:rsidRPr="00650E89">
        <w:rPr>
          <w:szCs w:val="24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</w:t>
      </w:r>
      <w:r w:rsidR="0007343E" w:rsidRPr="00650E89">
        <w:rPr>
          <w:szCs w:val="24"/>
        </w:rPr>
        <w:t>ють відповідальні виконавці.</w:t>
      </w:r>
      <w:r w:rsidRPr="00650E89">
        <w:rPr>
          <w:szCs w:val="24"/>
        </w:rPr>
        <w:t xml:space="preserve"> </w:t>
      </w:r>
      <w:r w:rsidR="0007343E" w:rsidRPr="00650E89">
        <w:rPr>
          <w:szCs w:val="24"/>
        </w:rPr>
        <w:t xml:space="preserve"> </w:t>
      </w:r>
    </w:p>
    <w:p w14:paraId="4DA99D72" w14:textId="77777777" w:rsidR="003426D5" w:rsidRPr="00650E89" w:rsidRDefault="003426D5" w:rsidP="007A4747">
      <w:pPr>
        <w:ind w:firstLine="851"/>
        <w:jc w:val="both"/>
        <w:rPr>
          <w:szCs w:val="24"/>
        </w:rPr>
      </w:pPr>
      <w:r w:rsidRPr="00650E89">
        <w:rPr>
          <w:szCs w:val="24"/>
        </w:rPr>
        <w:t>Відповідальні виконавці подають головн</w:t>
      </w:r>
      <w:r w:rsidR="0007343E" w:rsidRPr="00650E89">
        <w:rPr>
          <w:szCs w:val="24"/>
        </w:rPr>
        <w:t>ому</w:t>
      </w:r>
      <w:r w:rsidRPr="00650E89">
        <w:rPr>
          <w:szCs w:val="24"/>
        </w:rPr>
        <w:t xml:space="preserve"> розпорядни</w:t>
      </w:r>
      <w:r w:rsidR="0007343E" w:rsidRPr="00650E89">
        <w:rPr>
          <w:szCs w:val="24"/>
        </w:rPr>
        <w:t>ку</w:t>
      </w:r>
      <w:r w:rsidRPr="00650E89">
        <w:rPr>
          <w:szCs w:val="24"/>
        </w:rPr>
        <w:t xml:space="preserve"> звіт  про  виконання  програми  щоквартально  до 4-го числа  місяця, наступного  за  звітним  кварталом.</w:t>
      </w:r>
    </w:p>
    <w:p w14:paraId="7F09F075" w14:textId="77777777" w:rsidR="003426D5" w:rsidRPr="00650E89" w:rsidRDefault="003426D5" w:rsidP="007A4747">
      <w:pPr>
        <w:ind w:firstLine="851"/>
        <w:jc w:val="both"/>
        <w:rPr>
          <w:szCs w:val="24"/>
        </w:rPr>
      </w:pPr>
      <w:r w:rsidRPr="00650E89">
        <w:rPr>
          <w:szCs w:val="24"/>
        </w:rPr>
        <w:t>Головн</w:t>
      </w:r>
      <w:r w:rsidR="0007343E" w:rsidRPr="00650E89">
        <w:rPr>
          <w:szCs w:val="24"/>
        </w:rPr>
        <w:t>ий</w:t>
      </w:r>
      <w:r w:rsidRPr="00650E89">
        <w:rPr>
          <w:szCs w:val="24"/>
        </w:rPr>
        <w:t xml:space="preserve"> розпорядник бюджетних коштів пода</w:t>
      </w:r>
      <w:r w:rsidR="0007343E" w:rsidRPr="00650E89">
        <w:rPr>
          <w:szCs w:val="24"/>
        </w:rPr>
        <w:t>є</w:t>
      </w:r>
      <w:r w:rsidRPr="00650E89">
        <w:rPr>
          <w:szCs w:val="24"/>
        </w:rPr>
        <w:t xml:space="preserve"> звіт про виконання програми щоквартально до 6-го числа місяця, наступного за звітним кварталом,  фінансовому управлінню Ніжинської міської ради. </w:t>
      </w:r>
    </w:p>
    <w:p w14:paraId="3B5AB4BC" w14:textId="77777777" w:rsidR="003426D5" w:rsidRPr="00650E89" w:rsidRDefault="003426D5" w:rsidP="007A4747">
      <w:pPr>
        <w:ind w:firstLine="851"/>
        <w:jc w:val="both"/>
        <w:rPr>
          <w:szCs w:val="24"/>
        </w:rPr>
      </w:pPr>
      <w:r w:rsidRPr="00650E89">
        <w:rPr>
          <w:szCs w:val="24"/>
        </w:rPr>
        <w:t>За підсумками року головн</w:t>
      </w:r>
      <w:r w:rsidR="0007343E" w:rsidRPr="00650E89">
        <w:rPr>
          <w:szCs w:val="24"/>
        </w:rPr>
        <w:t xml:space="preserve">ий </w:t>
      </w:r>
      <w:r w:rsidRPr="00650E89">
        <w:rPr>
          <w:szCs w:val="24"/>
        </w:rPr>
        <w:t>розпорядник звіту</w:t>
      </w:r>
      <w:r w:rsidR="0007343E" w:rsidRPr="00650E89">
        <w:rPr>
          <w:szCs w:val="24"/>
        </w:rPr>
        <w:t>є</w:t>
      </w:r>
      <w:r w:rsidRPr="00650E89">
        <w:rPr>
          <w:szCs w:val="24"/>
        </w:rPr>
        <w:t xml:space="preserve"> про виконання програми </w:t>
      </w:r>
      <w:r w:rsidR="0007343E" w:rsidRPr="00650E89">
        <w:rPr>
          <w:szCs w:val="24"/>
        </w:rPr>
        <w:t>на засіданні</w:t>
      </w:r>
      <w:r w:rsidRPr="00650E89">
        <w:rPr>
          <w:szCs w:val="24"/>
        </w:rPr>
        <w:t xml:space="preserve"> міської ради. </w:t>
      </w:r>
    </w:p>
    <w:p w14:paraId="21D4706F" w14:textId="77777777" w:rsidR="00D12AC2" w:rsidRPr="00650E89" w:rsidRDefault="00D12AC2" w:rsidP="004065CE">
      <w:pPr>
        <w:jc w:val="center"/>
        <w:rPr>
          <w:b/>
          <w:bCs/>
          <w:szCs w:val="24"/>
        </w:rPr>
      </w:pPr>
    </w:p>
    <w:p w14:paraId="6DEA0785" w14:textId="77777777" w:rsidR="00CB1A6E" w:rsidRPr="00650E89" w:rsidRDefault="00CB1A6E" w:rsidP="004065CE">
      <w:pPr>
        <w:jc w:val="center"/>
        <w:rPr>
          <w:b/>
          <w:bCs/>
          <w:szCs w:val="24"/>
        </w:rPr>
      </w:pPr>
    </w:p>
    <w:p w14:paraId="462F782C" w14:textId="77777777" w:rsidR="00CB1A6E" w:rsidRPr="00650E89" w:rsidRDefault="00CB1A6E" w:rsidP="004065CE">
      <w:pPr>
        <w:jc w:val="center"/>
        <w:rPr>
          <w:b/>
          <w:bCs/>
          <w:szCs w:val="24"/>
        </w:rPr>
      </w:pPr>
      <w:r w:rsidRPr="00650E89">
        <w:rPr>
          <w:b/>
          <w:bCs/>
          <w:szCs w:val="24"/>
        </w:rPr>
        <w:t>Міський голова                                                                              Олександр   КОДОЛА</w:t>
      </w:r>
    </w:p>
    <w:p w14:paraId="2621F765" w14:textId="77777777" w:rsidR="00D12AC2" w:rsidRPr="00650E89" w:rsidRDefault="00D12AC2" w:rsidP="004065CE">
      <w:pPr>
        <w:jc w:val="center"/>
        <w:rPr>
          <w:b/>
          <w:bCs/>
          <w:szCs w:val="24"/>
        </w:rPr>
      </w:pPr>
    </w:p>
    <w:p w14:paraId="001C9524" w14:textId="77777777" w:rsidR="0025413D" w:rsidRPr="00650E89" w:rsidRDefault="0025413D" w:rsidP="004065CE">
      <w:pPr>
        <w:jc w:val="center"/>
        <w:rPr>
          <w:b/>
          <w:bCs/>
          <w:szCs w:val="24"/>
        </w:rPr>
      </w:pPr>
    </w:p>
    <w:p w14:paraId="63924970" w14:textId="77777777" w:rsidR="0025413D" w:rsidRPr="00650E89" w:rsidRDefault="0025413D" w:rsidP="004065CE">
      <w:pPr>
        <w:jc w:val="center"/>
        <w:rPr>
          <w:b/>
          <w:bCs/>
          <w:szCs w:val="24"/>
        </w:rPr>
      </w:pPr>
    </w:p>
    <w:sectPr w:rsidR="0025413D" w:rsidRPr="00650E89" w:rsidSect="00650E89">
      <w:headerReference w:type="default" r:id="rId8"/>
      <w:headerReference w:type="first" r:id="rId9"/>
      <w:pgSz w:w="11906" w:h="16838"/>
      <w:pgMar w:top="-567" w:right="424" w:bottom="426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F32E" w14:textId="77777777" w:rsidR="00756E8E" w:rsidRDefault="00756E8E" w:rsidP="00991C1F">
      <w:r>
        <w:separator/>
      </w:r>
    </w:p>
  </w:endnote>
  <w:endnote w:type="continuationSeparator" w:id="0">
    <w:p w14:paraId="5F8E2CB0" w14:textId="77777777" w:rsidR="00756E8E" w:rsidRDefault="00756E8E" w:rsidP="0099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43ED" w14:textId="77777777" w:rsidR="00756E8E" w:rsidRDefault="00756E8E" w:rsidP="00991C1F">
      <w:r>
        <w:separator/>
      </w:r>
    </w:p>
  </w:footnote>
  <w:footnote w:type="continuationSeparator" w:id="0">
    <w:p w14:paraId="658F6096" w14:textId="77777777" w:rsidR="00756E8E" w:rsidRDefault="00756E8E" w:rsidP="0099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FFA4" w14:textId="77777777" w:rsidR="00991C1F" w:rsidRPr="00991C1F" w:rsidRDefault="00B940BF" w:rsidP="00B940BF">
    <w:pPr>
      <w:pStyle w:val="af0"/>
      <w:tabs>
        <w:tab w:val="clear" w:pos="4819"/>
        <w:tab w:val="clear" w:pos="9639"/>
        <w:tab w:val="left" w:pos="7372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491F" w14:textId="77777777" w:rsidR="00B940BF" w:rsidRDefault="00B940BF">
    <w:pPr>
      <w:pStyle w:val="af0"/>
    </w:pPr>
  </w:p>
  <w:p w14:paraId="64B7FCAE" w14:textId="77777777" w:rsidR="00B940BF" w:rsidRDefault="00B940BF">
    <w:pPr>
      <w:pStyle w:val="af0"/>
    </w:pPr>
  </w:p>
  <w:p w14:paraId="016597ED" w14:textId="77777777" w:rsidR="00B940BF" w:rsidRDefault="00B940BF">
    <w:pPr>
      <w:pStyle w:val="af0"/>
    </w:pPr>
  </w:p>
  <w:p w14:paraId="3182041D" w14:textId="77777777" w:rsidR="00B940BF" w:rsidRDefault="00B940BF">
    <w:pPr>
      <w:pStyle w:val="af0"/>
    </w:pPr>
  </w:p>
  <w:p w14:paraId="63E49C09" w14:textId="77777777" w:rsidR="00B940BF" w:rsidRDefault="00B940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C3D42ED"/>
    <w:multiLevelType w:val="hybridMultilevel"/>
    <w:tmpl w:val="2220830E"/>
    <w:lvl w:ilvl="0" w:tplc="D22C5C16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23438"/>
    <w:rsid w:val="00032719"/>
    <w:rsid w:val="0007343E"/>
    <w:rsid w:val="000747C8"/>
    <w:rsid w:val="00084867"/>
    <w:rsid w:val="00096367"/>
    <w:rsid w:val="000A0CF0"/>
    <w:rsid w:val="000A66C9"/>
    <w:rsid w:val="000C7026"/>
    <w:rsid w:val="000E6BB2"/>
    <w:rsid w:val="000F7052"/>
    <w:rsid w:val="00111113"/>
    <w:rsid w:val="00115140"/>
    <w:rsid w:val="001352A3"/>
    <w:rsid w:val="00141787"/>
    <w:rsid w:val="00160054"/>
    <w:rsid w:val="00161E7E"/>
    <w:rsid w:val="001664FA"/>
    <w:rsid w:val="0017231D"/>
    <w:rsid w:val="001730ED"/>
    <w:rsid w:val="001826D4"/>
    <w:rsid w:val="001A4FC5"/>
    <w:rsid w:val="001B015C"/>
    <w:rsid w:val="0021434B"/>
    <w:rsid w:val="00231B28"/>
    <w:rsid w:val="00244D88"/>
    <w:rsid w:val="002509A2"/>
    <w:rsid w:val="0025413D"/>
    <w:rsid w:val="00254D83"/>
    <w:rsid w:val="00261F19"/>
    <w:rsid w:val="00264760"/>
    <w:rsid w:val="00265516"/>
    <w:rsid w:val="002821CE"/>
    <w:rsid w:val="00285414"/>
    <w:rsid w:val="002A1850"/>
    <w:rsid w:val="002D02C9"/>
    <w:rsid w:val="002D08AE"/>
    <w:rsid w:val="002D3B1A"/>
    <w:rsid w:val="002F0045"/>
    <w:rsid w:val="00302BA9"/>
    <w:rsid w:val="00322E4A"/>
    <w:rsid w:val="003426C6"/>
    <w:rsid w:val="003426D5"/>
    <w:rsid w:val="00347CD2"/>
    <w:rsid w:val="00347FEB"/>
    <w:rsid w:val="003529D2"/>
    <w:rsid w:val="00366176"/>
    <w:rsid w:val="00386CC1"/>
    <w:rsid w:val="00387999"/>
    <w:rsid w:val="003E129A"/>
    <w:rsid w:val="003F0C2D"/>
    <w:rsid w:val="003F3C69"/>
    <w:rsid w:val="004065CE"/>
    <w:rsid w:val="00431809"/>
    <w:rsid w:val="004326DD"/>
    <w:rsid w:val="00455C98"/>
    <w:rsid w:val="00463D50"/>
    <w:rsid w:val="004B2FE6"/>
    <w:rsid w:val="004B3039"/>
    <w:rsid w:val="004B6105"/>
    <w:rsid w:val="004D3574"/>
    <w:rsid w:val="004D496A"/>
    <w:rsid w:val="004F7990"/>
    <w:rsid w:val="00513F50"/>
    <w:rsid w:val="00521F0C"/>
    <w:rsid w:val="00565157"/>
    <w:rsid w:val="00565682"/>
    <w:rsid w:val="00566B61"/>
    <w:rsid w:val="00573C89"/>
    <w:rsid w:val="005821C9"/>
    <w:rsid w:val="00587DA5"/>
    <w:rsid w:val="005C219D"/>
    <w:rsid w:val="005D7F5D"/>
    <w:rsid w:val="005E42F5"/>
    <w:rsid w:val="005E4A0B"/>
    <w:rsid w:val="0061207D"/>
    <w:rsid w:val="00624307"/>
    <w:rsid w:val="006451CD"/>
    <w:rsid w:val="00650E89"/>
    <w:rsid w:val="00670C46"/>
    <w:rsid w:val="006850C4"/>
    <w:rsid w:val="00686AFA"/>
    <w:rsid w:val="00692A7D"/>
    <w:rsid w:val="006C39A1"/>
    <w:rsid w:val="006C4441"/>
    <w:rsid w:val="006C64E3"/>
    <w:rsid w:val="006E152A"/>
    <w:rsid w:val="0070402E"/>
    <w:rsid w:val="007205A4"/>
    <w:rsid w:val="00720D0D"/>
    <w:rsid w:val="00722474"/>
    <w:rsid w:val="007324F6"/>
    <w:rsid w:val="00733FBE"/>
    <w:rsid w:val="00756E8E"/>
    <w:rsid w:val="0076217F"/>
    <w:rsid w:val="00766216"/>
    <w:rsid w:val="007714AC"/>
    <w:rsid w:val="00772225"/>
    <w:rsid w:val="00774124"/>
    <w:rsid w:val="00784D03"/>
    <w:rsid w:val="00792622"/>
    <w:rsid w:val="007A4747"/>
    <w:rsid w:val="007D24A3"/>
    <w:rsid w:val="00802B79"/>
    <w:rsid w:val="00816818"/>
    <w:rsid w:val="00831207"/>
    <w:rsid w:val="008334CD"/>
    <w:rsid w:val="00844B45"/>
    <w:rsid w:val="00854B91"/>
    <w:rsid w:val="00870344"/>
    <w:rsid w:val="008725A8"/>
    <w:rsid w:val="00887921"/>
    <w:rsid w:val="00887CE7"/>
    <w:rsid w:val="008D11D3"/>
    <w:rsid w:val="008D4E49"/>
    <w:rsid w:val="008D58D2"/>
    <w:rsid w:val="008D620F"/>
    <w:rsid w:val="008E1C7E"/>
    <w:rsid w:val="008E6E95"/>
    <w:rsid w:val="00912756"/>
    <w:rsid w:val="0094374B"/>
    <w:rsid w:val="00952D28"/>
    <w:rsid w:val="009734B6"/>
    <w:rsid w:val="00977F0D"/>
    <w:rsid w:val="00991C1F"/>
    <w:rsid w:val="009A6FB2"/>
    <w:rsid w:val="009A7992"/>
    <w:rsid w:val="009B2412"/>
    <w:rsid w:val="009D364F"/>
    <w:rsid w:val="009D7D51"/>
    <w:rsid w:val="00A31788"/>
    <w:rsid w:val="00A35839"/>
    <w:rsid w:val="00A35D7C"/>
    <w:rsid w:val="00A47C5F"/>
    <w:rsid w:val="00A54574"/>
    <w:rsid w:val="00A718DE"/>
    <w:rsid w:val="00A74810"/>
    <w:rsid w:val="00A824A4"/>
    <w:rsid w:val="00AC476E"/>
    <w:rsid w:val="00AE10EB"/>
    <w:rsid w:val="00AE24FE"/>
    <w:rsid w:val="00B2214A"/>
    <w:rsid w:val="00B22F37"/>
    <w:rsid w:val="00B31B8F"/>
    <w:rsid w:val="00B32C7C"/>
    <w:rsid w:val="00B447F6"/>
    <w:rsid w:val="00B46AD0"/>
    <w:rsid w:val="00B52875"/>
    <w:rsid w:val="00B56E74"/>
    <w:rsid w:val="00B940BF"/>
    <w:rsid w:val="00BC3595"/>
    <w:rsid w:val="00BE29B2"/>
    <w:rsid w:val="00BF0F36"/>
    <w:rsid w:val="00BF445F"/>
    <w:rsid w:val="00C136C3"/>
    <w:rsid w:val="00C2555C"/>
    <w:rsid w:val="00C45517"/>
    <w:rsid w:val="00C6572F"/>
    <w:rsid w:val="00C74782"/>
    <w:rsid w:val="00C848C9"/>
    <w:rsid w:val="00C9254F"/>
    <w:rsid w:val="00C96C81"/>
    <w:rsid w:val="00CA4DC4"/>
    <w:rsid w:val="00CB1A6E"/>
    <w:rsid w:val="00CB3399"/>
    <w:rsid w:val="00CB4D4F"/>
    <w:rsid w:val="00CD2D23"/>
    <w:rsid w:val="00CD3B78"/>
    <w:rsid w:val="00CD70A8"/>
    <w:rsid w:val="00CE0246"/>
    <w:rsid w:val="00CE7E49"/>
    <w:rsid w:val="00CF35BE"/>
    <w:rsid w:val="00D12AC2"/>
    <w:rsid w:val="00D16BEE"/>
    <w:rsid w:val="00D1749B"/>
    <w:rsid w:val="00D33D9B"/>
    <w:rsid w:val="00D41A85"/>
    <w:rsid w:val="00D42464"/>
    <w:rsid w:val="00D5711E"/>
    <w:rsid w:val="00DC0BFB"/>
    <w:rsid w:val="00DF693C"/>
    <w:rsid w:val="00E057ED"/>
    <w:rsid w:val="00E37F59"/>
    <w:rsid w:val="00E52B10"/>
    <w:rsid w:val="00E537C1"/>
    <w:rsid w:val="00E53D4B"/>
    <w:rsid w:val="00E63D3E"/>
    <w:rsid w:val="00E82E3B"/>
    <w:rsid w:val="00E90BE7"/>
    <w:rsid w:val="00EA203B"/>
    <w:rsid w:val="00EA4984"/>
    <w:rsid w:val="00EB2176"/>
    <w:rsid w:val="00EB6BB9"/>
    <w:rsid w:val="00ED1C00"/>
    <w:rsid w:val="00ED47BD"/>
    <w:rsid w:val="00ED4FC1"/>
    <w:rsid w:val="00EF2603"/>
    <w:rsid w:val="00EF6827"/>
    <w:rsid w:val="00F21B02"/>
    <w:rsid w:val="00F47DED"/>
    <w:rsid w:val="00F5272A"/>
    <w:rsid w:val="00F54962"/>
    <w:rsid w:val="00FA0A2B"/>
    <w:rsid w:val="00FC2CBE"/>
    <w:rsid w:val="00FD62BB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8C55"/>
  <w15:docId w15:val="{5B2D27C8-D353-4AEA-883E-756B6F4E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0ED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1730E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54D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_"/>
    <w:link w:val="21"/>
    <w:locked/>
    <w:rsid w:val="001B015C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ED4FC1"/>
    <w:rPr>
      <w:color w:val="0000FF"/>
      <w:u w:val="single"/>
    </w:rPr>
  </w:style>
  <w:style w:type="table" w:styleId="ab">
    <w:name w:val="Table Grid"/>
    <w:basedOn w:val="a1"/>
    <w:uiPriority w:val="39"/>
    <w:rsid w:val="00B56E74"/>
    <w:pPr>
      <w:jc w:val="left"/>
    </w:pPr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730ED"/>
    <w:rPr>
      <w:rFonts w:ascii="Tms Rmn" w:eastAsia="Times New Roman" w:hAnsi="Tms Rmn" w:cs="Times New Roman"/>
      <w:b/>
      <w:bC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0ED"/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rvts46">
    <w:name w:val="rvts46"/>
    <w:basedOn w:val="a0"/>
    <w:rsid w:val="001730ED"/>
  </w:style>
  <w:style w:type="character" w:customStyle="1" w:styleId="rvts37">
    <w:name w:val="rvts37"/>
    <w:basedOn w:val="a0"/>
    <w:rsid w:val="001730ED"/>
  </w:style>
  <w:style w:type="paragraph" w:customStyle="1" w:styleId="4">
    <w:name w:val="Обычный4"/>
    <w:rsid w:val="001730ED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c">
    <w:name w:val="Normal (Web)"/>
    <w:basedOn w:val="a"/>
    <w:uiPriority w:val="99"/>
    <w:rsid w:val="001730ED"/>
    <w:pPr>
      <w:suppressAutoHyphens/>
      <w:spacing w:before="100" w:after="100"/>
    </w:pPr>
    <w:rPr>
      <w:szCs w:val="24"/>
      <w:lang w:val="ru-RU" w:eastAsia="zh-CN"/>
    </w:rPr>
  </w:style>
  <w:style w:type="paragraph" w:customStyle="1" w:styleId="7">
    <w:name w:val="Обычный7"/>
    <w:rsid w:val="003426D5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rvts7">
    <w:name w:val="rvts7"/>
    <w:basedOn w:val="a0"/>
    <w:rsid w:val="003426D5"/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3426D5"/>
    <w:pPr>
      <w:spacing w:before="100" w:beforeAutospacing="1" w:after="100" w:afterAutospacing="1"/>
    </w:pPr>
    <w:rPr>
      <w:szCs w:val="24"/>
      <w:lang w:val="ru-RU"/>
    </w:rPr>
  </w:style>
  <w:style w:type="paragraph" w:customStyle="1" w:styleId="11">
    <w:name w:val="Обычный1"/>
    <w:rsid w:val="003426D5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6">
    <w:name w:val="Абзац списку Знак"/>
    <w:link w:val="a5"/>
    <w:uiPriority w:val="34"/>
    <w:rsid w:val="003426D5"/>
    <w:rPr>
      <w:rFonts w:eastAsia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2555C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C2555C"/>
    <w:rPr>
      <w:rFonts w:eastAsia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C2555C"/>
    <w:pPr>
      <w:suppressAutoHyphens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C2555C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basedOn w:val="a0"/>
    <w:rsid w:val="00C2555C"/>
  </w:style>
  <w:style w:type="paragraph" w:styleId="af0">
    <w:name w:val="header"/>
    <w:basedOn w:val="a"/>
    <w:link w:val="af1"/>
    <w:uiPriority w:val="99"/>
    <w:unhideWhenUsed/>
    <w:rsid w:val="00991C1F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991C1F"/>
    <w:rPr>
      <w:rFonts w:eastAsia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91C1F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semiHidden/>
    <w:rsid w:val="00991C1F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10E8-C97D-4EA7-BA30-35E321C4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</dc:creator>
  <cp:lastModifiedBy>Пользователь</cp:lastModifiedBy>
  <cp:revision>5</cp:revision>
  <cp:lastPrinted>2025-10-13T08:48:00Z</cp:lastPrinted>
  <dcterms:created xsi:type="dcterms:W3CDTF">2025-10-10T11:19:00Z</dcterms:created>
  <dcterms:modified xsi:type="dcterms:W3CDTF">2025-10-13T08:56:00Z</dcterms:modified>
</cp:coreProperties>
</file>